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3DFBF" w14:textId="596B9937" w:rsidR="00893A31" w:rsidRPr="000A14D7" w:rsidRDefault="000A14D7" w:rsidP="00893A31">
      <w:pPr>
        <w:rPr>
          <w:b/>
          <w:sz w:val="28"/>
          <w:szCs w:val="28"/>
        </w:rPr>
      </w:pPr>
      <w:r w:rsidRPr="000A14D7">
        <w:rPr>
          <w:b/>
          <w:sz w:val="28"/>
          <w:szCs w:val="28"/>
        </w:rPr>
        <w:t xml:space="preserve">                                                     </w:t>
      </w:r>
      <w:r w:rsidR="00893A31" w:rsidRPr="000A14D7">
        <w:rPr>
          <w:b/>
          <w:sz w:val="28"/>
          <w:szCs w:val="28"/>
        </w:rPr>
        <w:t>Minutes of Meeting</w:t>
      </w:r>
    </w:p>
    <w:p w14:paraId="496B9EEB" w14:textId="77777777" w:rsidR="00893A31" w:rsidRDefault="00893A31" w:rsidP="00893A31"/>
    <w:p w14:paraId="40BC72DD" w14:textId="77777777" w:rsidR="00B84031" w:rsidRPr="00893A31" w:rsidRDefault="00B84031" w:rsidP="00893A31"/>
    <w:tbl>
      <w:tblPr>
        <w:tblW w:w="0" w:type="auto"/>
        <w:tblInd w:w="-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061"/>
        <w:gridCol w:w="2557"/>
        <w:gridCol w:w="1357"/>
        <w:gridCol w:w="1671"/>
        <w:gridCol w:w="738"/>
      </w:tblGrid>
      <w:tr w:rsidR="00893A31" w:rsidRPr="00893A31" w14:paraId="613593E5" w14:textId="77777777" w:rsidTr="00571565">
        <w:tc>
          <w:tcPr>
            <w:tcW w:w="2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F6BCB" w14:textId="77777777" w:rsidR="00893A31" w:rsidRPr="00893A31" w:rsidRDefault="00893A31" w:rsidP="00893A31">
            <w:r w:rsidRPr="00893A31">
              <w:rPr>
                <w:b/>
              </w:rPr>
              <w:t>Subject:</w:t>
            </w:r>
          </w:p>
        </w:tc>
        <w:tc>
          <w:tcPr>
            <w:tcW w:w="63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7069D" w14:textId="77777777" w:rsidR="00893A31" w:rsidRPr="00893A31" w:rsidRDefault="00893A31" w:rsidP="00893A31">
            <w:r w:rsidRPr="00893A31">
              <w:rPr>
                <w:b/>
              </w:rPr>
              <w:t>Elmley Lovett Parish Council Meeting</w:t>
            </w:r>
          </w:p>
        </w:tc>
      </w:tr>
      <w:tr w:rsidR="00893A31" w:rsidRPr="00893A31" w14:paraId="33710390" w14:textId="77777777" w:rsidTr="00571565">
        <w:tc>
          <w:tcPr>
            <w:tcW w:w="2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79061" w14:textId="77777777" w:rsidR="00893A31" w:rsidRPr="00893A31" w:rsidRDefault="00893A31" w:rsidP="00893A31">
            <w:r w:rsidRPr="00893A31">
              <w:rPr>
                <w:b/>
              </w:rPr>
              <w:t>Location:</w:t>
            </w:r>
          </w:p>
        </w:tc>
        <w:tc>
          <w:tcPr>
            <w:tcW w:w="63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AD16D" w14:textId="0B845B27" w:rsidR="00893A31" w:rsidRPr="00893A31" w:rsidRDefault="00FC6248" w:rsidP="00893A31">
            <w:r>
              <w:rPr>
                <w:b/>
              </w:rPr>
              <w:t>Cutnall Green Memorial Hall</w:t>
            </w:r>
          </w:p>
        </w:tc>
      </w:tr>
      <w:tr w:rsidR="00893A31" w:rsidRPr="00893A31" w14:paraId="4F8647A1" w14:textId="77777777" w:rsidTr="00571565">
        <w:tc>
          <w:tcPr>
            <w:tcW w:w="2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2714C" w14:textId="77777777" w:rsidR="00893A31" w:rsidRPr="00893A31" w:rsidRDefault="00893A31" w:rsidP="00893A31">
            <w:r w:rsidRPr="00893A31">
              <w:rPr>
                <w:b/>
              </w:rPr>
              <w:t>Date and time:</w:t>
            </w:r>
          </w:p>
        </w:tc>
        <w:tc>
          <w:tcPr>
            <w:tcW w:w="63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13D1D" w14:textId="711CA5B0" w:rsidR="00893A31" w:rsidRPr="00893A31" w:rsidRDefault="006816C8" w:rsidP="00893A31">
            <w:pPr>
              <w:rPr>
                <w:b/>
              </w:rPr>
            </w:pPr>
            <w:r>
              <w:rPr>
                <w:b/>
              </w:rPr>
              <w:t>Held on</w:t>
            </w:r>
            <w:r w:rsidR="003B08E9">
              <w:rPr>
                <w:b/>
              </w:rPr>
              <w:t xml:space="preserve"> Tuesday </w:t>
            </w:r>
            <w:r>
              <w:rPr>
                <w:b/>
              </w:rPr>
              <w:t xml:space="preserve"> </w:t>
            </w:r>
            <w:r w:rsidR="006F00D6">
              <w:rPr>
                <w:b/>
              </w:rPr>
              <w:t>1</w:t>
            </w:r>
            <w:r w:rsidR="00C76544">
              <w:rPr>
                <w:b/>
              </w:rPr>
              <w:t>4</w:t>
            </w:r>
            <w:r w:rsidR="00E63C69" w:rsidRPr="00E63C69">
              <w:rPr>
                <w:b/>
                <w:vertAlign w:val="superscript"/>
              </w:rPr>
              <w:t>th</w:t>
            </w:r>
            <w:r w:rsidR="00E63C69">
              <w:rPr>
                <w:b/>
              </w:rPr>
              <w:t xml:space="preserve"> </w:t>
            </w:r>
            <w:r w:rsidR="00E81852">
              <w:rPr>
                <w:b/>
              </w:rPr>
              <w:t>September</w:t>
            </w:r>
            <w:r w:rsidR="00E63C69">
              <w:rPr>
                <w:b/>
              </w:rPr>
              <w:t xml:space="preserve"> 20</w:t>
            </w:r>
            <w:r w:rsidR="006F6591">
              <w:rPr>
                <w:b/>
              </w:rPr>
              <w:t>2</w:t>
            </w:r>
            <w:r w:rsidR="003B08E9">
              <w:rPr>
                <w:b/>
              </w:rPr>
              <w:t>1</w:t>
            </w:r>
            <w:r w:rsidR="00893A31" w:rsidRPr="00893A31">
              <w:rPr>
                <w:b/>
              </w:rPr>
              <w:t xml:space="preserve"> at 19.30 hours</w:t>
            </w:r>
          </w:p>
          <w:p w14:paraId="1EF24679" w14:textId="77777777" w:rsidR="00893A31" w:rsidRPr="00893A31" w:rsidRDefault="00893A31" w:rsidP="00893A31"/>
        </w:tc>
      </w:tr>
      <w:tr w:rsidR="00893A31" w:rsidRPr="00893A31" w14:paraId="29FA6336" w14:textId="77777777" w:rsidTr="00571565">
        <w:trPr>
          <w:trHeight w:val="4265"/>
        </w:trPr>
        <w:tc>
          <w:tcPr>
            <w:tcW w:w="2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A3C5D" w14:textId="403CE6CF" w:rsidR="0033636B" w:rsidRDefault="00893A31" w:rsidP="0033636B">
            <w:pPr>
              <w:spacing w:line="240" w:lineRule="auto"/>
            </w:pPr>
            <w:r w:rsidRPr="00893A31">
              <w:rPr>
                <w:b/>
              </w:rPr>
              <w:t>Present:</w:t>
            </w:r>
            <w:r w:rsidR="0033636B">
              <w:t xml:space="preserve"> </w:t>
            </w:r>
          </w:p>
          <w:p w14:paraId="6D76C3C0" w14:textId="77777777" w:rsidR="00893A31" w:rsidRPr="00893A31" w:rsidRDefault="00893A31" w:rsidP="00893A31"/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335"/>
            </w:tblGrid>
            <w:tr w:rsidR="00893A31" w:rsidRPr="00893A31" w14:paraId="368A0B72" w14:textId="77777777">
              <w:trPr>
                <w:trHeight w:val="1"/>
              </w:trPr>
              <w:tc>
                <w:tcPr>
                  <w:tcW w:w="94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39AF1B" w14:textId="7ADB2847" w:rsidR="00AE11BE" w:rsidRDefault="005F0207" w:rsidP="00AE11BE">
                  <w:r>
                    <w:t>Jane</w:t>
                  </w:r>
                  <w:r w:rsidR="00AE11BE">
                    <w:t xml:space="preserve"> Bache (JB)(Chair)</w:t>
                  </w:r>
                </w:p>
                <w:p w14:paraId="625DBB69" w14:textId="6679C9A5" w:rsidR="00AE11BE" w:rsidRDefault="00AE11BE" w:rsidP="00AE11BE">
                  <w:r>
                    <w:t xml:space="preserve"> Richard Needham (RN)</w:t>
                  </w:r>
                </w:p>
                <w:p w14:paraId="36FDFE0F" w14:textId="6A906357" w:rsidR="003B05D6" w:rsidRDefault="00AE11BE" w:rsidP="00B21DA4">
                  <w:r>
                    <w:t>Ann Stringer (A</w:t>
                  </w:r>
                  <w:r w:rsidR="0026539A">
                    <w:t>S</w:t>
                  </w:r>
                  <w:r>
                    <w:t>)</w:t>
                  </w:r>
                </w:p>
                <w:p w14:paraId="32EC83D3" w14:textId="72D2A6EA" w:rsidR="0033636B" w:rsidRPr="00893A31" w:rsidRDefault="0033636B" w:rsidP="00AE11BE"/>
              </w:tc>
            </w:tr>
            <w:tr w:rsidR="00893A31" w:rsidRPr="00893A31" w14:paraId="57D266B5" w14:textId="77777777" w:rsidTr="00E97810">
              <w:trPr>
                <w:trHeight w:val="1"/>
              </w:trPr>
              <w:tc>
                <w:tcPr>
                  <w:tcW w:w="94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E7E7D0" w14:textId="1FD29B09" w:rsidR="003836E7" w:rsidRDefault="008516D1" w:rsidP="00AE33C5">
                  <w:r>
                    <w:t>N Wright</w:t>
                  </w:r>
                  <w:r w:rsidR="00BF142B">
                    <w:t xml:space="preserve"> </w:t>
                  </w:r>
                  <w:r>
                    <w:t xml:space="preserve">Clerk </w:t>
                  </w:r>
                  <w:r w:rsidR="00BF142B">
                    <w:t>(</w:t>
                  </w:r>
                  <w:r>
                    <w:t>NW)</w:t>
                  </w:r>
                </w:p>
                <w:p w14:paraId="68E5ED6D" w14:textId="3D6B26A9" w:rsidR="005B2DA7" w:rsidRPr="00893A31" w:rsidRDefault="005B2DA7" w:rsidP="00BF142B"/>
              </w:tc>
            </w:tr>
            <w:tr w:rsidR="000F1453" w:rsidRPr="00893A31" w14:paraId="2F556DE2" w14:textId="77777777" w:rsidTr="00E97810">
              <w:trPr>
                <w:trHeight w:val="1"/>
              </w:trPr>
              <w:tc>
                <w:tcPr>
                  <w:tcW w:w="94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F6E254" w14:textId="696AE8EC" w:rsidR="000F1453" w:rsidRDefault="00BA28F9" w:rsidP="00746B8C">
                  <w:r>
                    <w:t>Rod Pinner</w:t>
                  </w:r>
                  <w:r w:rsidR="00C17852">
                    <w:t>(RP)</w:t>
                  </w:r>
                </w:p>
              </w:tc>
            </w:tr>
          </w:tbl>
          <w:p w14:paraId="3DBB0E1D" w14:textId="3565ED4F" w:rsidR="00C7760A" w:rsidRPr="00893A31" w:rsidRDefault="00C7760A" w:rsidP="00893A31"/>
        </w:tc>
        <w:tc>
          <w:tcPr>
            <w:tcW w:w="37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938A4" w14:textId="77777777" w:rsidR="00893A31" w:rsidRPr="00893A31" w:rsidRDefault="00893A31" w:rsidP="00893A31"/>
          <w:p w14:paraId="7E9EB7B4" w14:textId="77777777" w:rsidR="00893A31" w:rsidRPr="00893A31" w:rsidRDefault="00893A31" w:rsidP="00893A31"/>
        </w:tc>
      </w:tr>
      <w:tr w:rsidR="00893A31" w:rsidRPr="00893A31" w14:paraId="691DBACC" w14:textId="77777777" w:rsidTr="00571565">
        <w:tc>
          <w:tcPr>
            <w:tcW w:w="2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CDAF9" w14:textId="77777777" w:rsidR="00893A31" w:rsidRPr="00893A31" w:rsidRDefault="00893A31" w:rsidP="00893A31">
            <w:r w:rsidRPr="00893A31">
              <w:rPr>
                <w:b/>
              </w:rPr>
              <w:t>Apologies: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9CC02" w14:textId="52B6E91A" w:rsidR="003B08E9" w:rsidRDefault="00C76544" w:rsidP="003B05D6">
            <w:pPr>
              <w:spacing w:line="240" w:lineRule="auto"/>
            </w:pPr>
            <w:r>
              <w:t>Councillor A Miller</w:t>
            </w:r>
            <w:r w:rsidR="00B21DA4">
              <w:t xml:space="preserve"> (TM)</w:t>
            </w:r>
          </w:p>
          <w:p w14:paraId="4E195DC4" w14:textId="3E2F0171" w:rsidR="00324724" w:rsidRDefault="00324724" w:rsidP="003B05D6">
            <w:pPr>
              <w:spacing w:line="240" w:lineRule="auto"/>
            </w:pPr>
            <w:r>
              <w:t>Adrian Aston (AA)</w:t>
            </w:r>
          </w:p>
          <w:p w14:paraId="6E35E75E" w14:textId="7415A8E6" w:rsidR="00B21DA4" w:rsidRDefault="00B21DA4" w:rsidP="003B05D6">
            <w:pPr>
              <w:spacing w:line="240" w:lineRule="auto"/>
            </w:pPr>
            <w:r>
              <w:t>James Homer</w:t>
            </w:r>
          </w:p>
          <w:p w14:paraId="7DFD83CD" w14:textId="5354F9F3" w:rsidR="009960F2" w:rsidRDefault="009960F2" w:rsidP="003B05D6">
            <w:pPr>
              <w:spacing w:line="240" w:lineRule="auto"/>
            </w:pPr>
            <w:r>
              <w:t>P.Maiden</w:t>
            </w:r>
          </w:p>
          <w:p w14:paraId="7D8DFD6A" w14:textId="577A7BF3" w:rsidR="00992C67" w:rsidRPr="00893A31" w:rsidRDefault="00992C67" w:rsidP="00D461CC">
            <w:pPr>
              <w:spacing w:line="240" w:lineRule="auto"/>
            </w:pPr>
          </w:p>
        </w:tc>
        <w:tc>
          <w:tcPr>
            <w:tcW w:w="37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FC963" w14:textId="77777777" w:rsidR="00893A31" w:rsidRPr="00893A31" w:rsidRDefault="00893A31" w:rsidP="00893A31"/>
        </w:tc>
      </w:tr>
      <w:tr w:rsidR="00893A31" w:rsidRPr="00893A31" w14:paraId="04ED19CF" w14:textId="77777777" w:rsidTr="00571565">
        <w:tc>
          <w:tcPr>
            <w:tcW w:w="2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40A2A" w14:textId="77777777" w:rsidR="00893A31" w:rsidRPr="00893A31" w:rsidRDefault="00893A31" w:rsidP="00893A31">
            <w:r w:rsidRPr="00893A31">
              <w:rPr>
                <w:b/>
              </w:rPr>
              <w:t>Distribution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6AFDF" w14:textId="77777777" w:rsidR="00893A31" w:rsidRPr="00893A31" w:rsidRDefault="00893A31" w:rsidP="000D1E18">
            <w:pPr>
              <w:spacing w:line="240" w:lineRule="auto"/>
            </w:pPr>
            <w:r w:rsidRPr="00893A31">
              <w:t>Parish Councillors</w:t>
            </w:r>
          </w:p>
          <w:p w14:paraId="4EA5C3D8" w14:textId="77777777" w:rsidR="00893A31" w:rsidRPr="00893A31" w:rsidRDefault="00893A31" w:rsidP="000D1E18">
            <w:pPr>
              <w:spacing w:line="240" w:lineRule="auto"/>
            </w:pPr>
            <w:r w:rsidRPr="00893A31">
              <w:t>District Councillors</w:t>
            </w:r>
          </w:p>
          <w:p w14:paraId="48571A66" w14:textId="77777777" w:rsidR="00893A31" w:rsidRPr="00893A31" w:rsidRDefault="00893A31" w:rsidP="000D1E18">
            <w:pPr>
              <w:spacing w:line="240" w:lineRule="auto"/>
            </w:pPr>
            <w:r w:rsidRPr="00893A31">
              <w:t>County Councillor</w:t>
            </w:r>
          </w:p>
          <w:p w14:paraId="509C883B" w14:textId="77777777" w:rsidR="00893A31" w:rsidRPr="00893A31" w:rsidRDefault="00893A31" w:rsidP="000D1E18">
            <w:pPr>
              <w:spacing w:line="240" w:lineRule="auto"/>
            </w:pPr>
            <w:r w:rsidRPr="00893A31">
              <w:t>Parish notice board</w:t>
            </w:r>
          </w:p>
          <w:p w14:paraId="20231CB9" w14:textId="77777777" w:rsidR="00893A31" w:rsidRPr="00893A31" w:rsidRDefault="00893A31" w:rsidP="000D1E18">
            <w:pPr>
              <w:spacing w:line="240" w:lineRule="auto"/>
            </w:pPr>
          </w:p>
        </w:tc>
        <w:tc>
          <w:tcPr>
            <w:tcW w:w="37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9E26" w14:textId="77777777" w:rsidR="00893A31" w:rsidRPr="00893A31" w:rsidRDefault="00893A31" w:rsidP="00893A31"/>
        </w:tc>
      </w:tr>
      <w:tr w:rsidR="00893A31" w:rsidRPr="00893A31" w14:paraId="48A43265" w14:textId="77777777" w:rsidTr="00571565">
        <w:tc>
          <w:tcPr>
            <w:tcW w:w="2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3D35F" w14:textId="77777777" w:rsidR="00893A31" w:rsidRPr="00893A31" w:rsidRDefault="00893A31" w:rsidP="00893A31">
            <w:r w:rsidRPr="00893A31">
              <w:rPr>
                <w:b/>
              </w:rPr>
              <w:t>Date issued:</w:t>
            </w:r>
          </w:p>
        </w:tc>
        <w:tc>
          <w:tcPr>
            <w:tcW w:w="63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0ADB2" w14:textId="1CC44AFD" w:rsidR="00893A31" w:rsidRPr="00893A31" w:rsidRDefault="00893A31" w:rsidP="00D461CC">
            <w:r>
              <w:rPr>
                <w:vertAlign w:val="superscript"/>
              </w:rPr>
              <w:t xml:space="preserve"> </w:t>
            </w:r>
            <w:r w:rsidR="00A811B5">
              <w:t xml:space="preserve"> </w:t>
            </w:r>
            <w:r w:rsidR="009D2EB3">
              <w:t xml:space="preserve">October </w:t>
            </w:r>
            <w:r w:rsidR="00147FAF">
              <w:t xml:space="preserve"> </w:t>
            </w:r>
            <w:r w:rsidR="004A16AC">
              <w:t>6</w:t>
            </w:r>
            <w:r w:rsidR="004A16AC" w:rsidRPr="004A16AC">
              <w:rPr>
                <w:vertAlign w:val="superscript"/>
              </w:rPr>
              <w:t>th</w:t>
            </w:r>
            <w:r w:rsidR="004A16AC">
              <w:t xml:space="preserve"> </w:t>
            </w:r>
            <w:r w:rsidR="006F6591">
              <w:t xml:space="preserve"> 202</w:t>
            </w:r>
            <w:r w:rsidR="003B08E9">
              <w:t>1</w:t>
            </w:r>
          </w:p>
        </w:tc>
      </w:tr>
      <w:tr w:rsidR="00893A31" w:rsidRPr="00893A31" w14:paraId="4358B9E1" w14:textId="77777777" w:rsidTr="00571565">
        <w:trPr>
          <w:gridAfter w:val="1"/>
          <w:wAfter w:w="738" w:type="dxa"/>
        </w:trPr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E3763" w14:textId="77777777" w:rsidR="00893A31" w:rsidRPr="00893A31" w:rsidRDefault="00893A31" w:rsidP="00893A31">
            <w:r w:rsidRPr="00893A31">
              <w:rPr>
                <w:b/>
              </w:rPr>
              <w:t>Item</w:t>
            </w:r>
          </w:p>
        </w:tc>
        <w:tc>
          <w:tcPr>
            <w:tcW w:w="4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FC3FB" w14:textId="77777777" w:rsidR="00893A31" w:rsidRPr="00893A31" w:rsidRDefault="00893A31" w:rsidP="00893A31"/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E470E" w14:textId="77777777" w:rsidR="00893A31" w:rsidRPr="00893A31" w:rsidRDefault="00893A31" w:rsidP="00893A31">
            <w:r w:rsidRPr="00893A31">
              <w:rPr>
                <w:b/>
              </w:rPr>
              <w:t>Action</w:t>
            </w:r>
          </w:p>
        </w:tc>
      </w:tr>
      <w:tr w:rsidR="00550F87" w:rsidRPr="00893A31" w14:paraId="22CFD9CA" w14:textId="77777777" w:rsidTr="00571565">
        <w:trPr>
          <w:gridAfter w:val="1"/>
          <w:wAfter w:w="738" w:type="dxa"/>
          <w:trHeight w:val="1"/>
        </w:trPr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DCC56" w14:textId="7DB1FA21" w:rsidR="00550F87" w:rsidRPr="005239F3" w:rsidRDefault="00550F87" w:rsidP="00463D52"/>
        </w:tc>
        <w:tc>
          <w:tcPr>
            <w:tcW w:w="4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2FA7" w14:textId="4373E0A0" w:rsidR="000B1BE8" w:rsidRPr="00611383" w:rsidRDefault="00550F87" w:rsidP="004611D8">
            <w:pPr>
              <w:rPr>
                <w:bCs/>
              </w:rPr>
            </w:pPr>
            <w:r w:rsidRPr="00305799">
              <w:rPr>
                <w:b/>
              </w:rPr>
              <w:t>County Councillors report</w:t>
            </w:r>
            <w:r w:rsidR="00B1145A">
              <w:rPr>
                <w:b/>
              </w:rPr>
              <w:t>:</w:t>
            </w:r>
            <w:r w:rsidR="002F6962">
              <w:rPr>
                <w:b/>
              </w:rPr>
              <w:t xml:space="preserve"> </w:t>
            </w:r>
            <w:r w:rsidR="009960F2">
              <w:rPr>
                <w:b/>
              </w:rPr>
              <w:t xml:space="preserve"> n/a</w:t>
            </w:r>
          </w:p>
          <w:p w14:paraId="4F64F148" w14:textId="5AA82619" w:rsidR="00327BE4" w:rsidRPr="00AE33C5" w:rsidRDefault="00B1145A" w:rsidP="004611D8">
            <w:r>
              <w:t xml:space="preserve">  </w:t>
            </w:r>
            <w:r w:rsidR="00305799">
              <w:t xml:space="preserve"> 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942AD" w14:textId="77777777" w:rsidR="00550F87" w:rsidRPr="00893A31" w:rsidRDefault="00550F87" w:rsidP="00893A31">
            <w:pPr>
              <w:rPr>
                <w:b/>
              </w:rPr>
            </w:pPr>
          </w:p>
        </w:tc>
      </w:tr>
      <w:tr w:rsidR="00D33700" w:rsidRPr="00893A31" w14:paraId="3BB0E44C" w14:textId="77777777" w:rsidTr="00571565">
        <w:trPr>
          <w:gridAfter w:val="1"/>
          <w:wAfter w:w="738" w:type="dxa"/>
          <w:trHeight w:val="1"/>
        </w:trPr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9994B" w14:textId="77777777" w:rsidR="00D33700" w:rsidRPr="005239F3" w:rsidRDefault="00D33700" w:rsidP="00463D52"/>
        </w:tc>
        <w:tc>
          <w:tcPr>
            <w:tcW w:w="4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B71FB" w14:textId="77777777" w:rsidR="00A1036D" w:rsidRDefault="00D33700" w:rsidP="00CC4E19">
            <w:pPr>
              <w:rPr>
                <w:bCs/>
              </w:rPr>
            </w:pPr>
            <w:r w:rsidRPr="00C26691">
              <w:rPr>
                <w:b/>
              </w:rPr>
              <w:t>District Councillors repor</w:t>
            </w:r>
            <w:r w:rsidR="00540C4A" w:rsidRPr="00C26691">
              <w:rPr>
                <w:b/>
              </w:rPr>
              <w:t xml:space="preserve">t </w:t>
            </w:r>
            <w:r w:rsidR="00DE7693" w:rsidRPr="00C26691">
              <w:rPr>
                <w:bCs/>
                <w:sz w:val="24"/>
                <w:szCs w:val="24"/>
              </w:rPr>
              <w:t xml:space="preserve">: </w:t>
            </w:r>
            <w:r w:rsidR="00CC4E19" w:rsidRPr="00C26691">
              <w:rPr>
                <w:bCs/>
                <w:sz w:val="24"/>
                <w:szCs w:val="24"/>
              </w:rPr>
              <w:t xml:space="preserve">Proposals had now been submitted to the </w:t>
            </w:r>
            <w:r w:rsidR="00A1036D" w:rsidRPr="00C26691">
              <w:rPr>
                <w:bCs/>
              </w:rPr>
              <w:t xml:space="preserve">Boundary commission </w:t>
            </w:r>
            <w:r w:rsidR="002F2E78" w:rsidRPr="00C26691">
              <w:rPr>
                <w:bCs/>
              </w:rPr>
              <w:lastRenderedPageBreak/>
              <w:t xml:space="preserve">regarding </w:t>
            </w:r>
            <w:r w:rsidR="005F55BE" w:rsidRPr="00C26691">
              <w:rPr>
                <w:bCs/>
              </w:rPr>
              <w:t>the ward boundaries in Wychavon to accommodate a reduction of District Councillors from 45 to 43</w:t>
            </w:r>
            <w:r w:rsidR="00C26691" w:rsidRPr="00C26691">
              <w:rPr>
                <w:bCs/>
              </w:rPr>
              <w:t xml:space="preserve"> and to equalise the number of residents per Councillor.</w:t>
            </w:r>
            <w:r w:rsidR="00C26691">
              <w:rPr>
                <w:bCs/>
              </w:rPr>
              <w:t xml:space="preserve"> </w:t>
            </w:r>
          </w:p>
          <w:p w14:paraId="3E0AADFF" w14:textId="6C5D683E" w:rsidR="00C159DB" w:rsidRPr="002B691C" w:rsidRDefault="005908DE" w:rsidP="00CC4E19">
            <w:pPr>
              <w:rPr>
                <w:bCs/>
                <w:highlight w:val="yellow"/>
              </w:rPr>
            </w:pPr>
            <w:r w:rsidRPr="002B691C">
              <w:rPr>
                <w:bCs/>
              </w:rPr>
              <w:t xml:space="preserve">A meeting on zoom to discuss the “Vibrant villages” project had now been arranged for </w:t>
            </w:r>
            <w:r w:rsidR="002B691C" w:rsidRPr="002B691C">
              <w:rPr>
                <w:bCs/>
              </w:rPr>
              <w:t>O</w:t>
            </w:r>
            <w:r w:rsidRPr="002B691C">
              <w:rPr>
                <w:bCs/>
              </w:rPr>
              <w:t>ctober 21st</w:t>
            </w:r>
            <w:r w:rsidR="00CA43BA" w:rsidRPr="002B691C">
              <w:rPr>
                <w:bCs/>
              </w:rPr>
              <w:t xml:space="preserve"> </w:t>
            </w:r>
            <w:r w:rsidR="002B691C" w:rsidRPr="002B691C">
              <w:rPr>
                <w:bCs/>
              </w:rPr>
              <w:t>.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E668" w14:textId="77777777" w:rsidR="00D33700" w:rsidRPr="00405D1B" w:rsidRDefault="00D33700" w:rsidP="00893A31">
            <w:pPr>
              <w:rPr>
                <w:b/>
                <w:highlight w:val="yellow"/>
              </w:rPr>
            </w:pPr>
          </w:p>
        </w:tc>
      </w:tr>
      <w:tr w:rsidR="00893A31" w:rsidRPr="00893A31" w14:paraId="59E10E82" w14:textId="77777777" w:rsidTr="00571565">
        <w:trPr>
          <w:gridAfter w:val="1"/>
          <w:wAfter w:w="738" w:type="dxa"/>
          <w:trHeight w:val="1"/>
        </w:trPr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FC5C1" w14:textId="59F778B3" w:rsidR="00893A31" w:rsidRPr="00A66FE2" w:rsidRDefault="00463D52" w:rsidP="00463D52">
            <w:r w:rsidRPr="00A66FE2">
              <w:t>1</w:t>
            </w:r>
          </w:p>
        </w:tc>
        <w:tc>
          <w:tcPr>
            <w:tcW w:w="4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24EDC" w14:textId="77777777" w:rsidR="00893A31" w:rsidRPr="00893A31" w:rsidRDefault="00893A31" w:rsidP="00893A31">
            <w:pPr>
              <w:rPr>
                <w:b/>
              </w:rPr>
            </w:pPr>
            <w:r w:rsidRPr="00893A31">
              <w:rPr>
                <w:b/>
              </w:rPr>
              <w:t>Declarations of interests</w:t>
            </w:r>
          </w:p>
          <w:p w14:paraId="6F882E47" w14:textId="2B998C10" w:rsidR="00893A31" w:rsidRPr="00893A31" w:rsidRDefault="00893A31" w:rsidP="00A811B5">
            <w:r w:rsidRPr="00893A31">
              <w:t xml:space="preserve">Mr Aston and Mrs Bache are members of the Memorial Hall Committee.   </w:t>
            </w:r>
            <w:r w:rsidR="00A811B5">
              <w:t>Mr</w:t>
            </w:r>
            <w:r w:rsidR="00AF7889">
              <w:t>s Bache</w:t>
            </w:r>
            <w:r w:rsidR="00A811B5">
              <w:t xml:space="preserve"> </w:t>
            </w:r>
            <w:r w:rsidR="005F565F">
              <w:t>is a</w:t>
            </w:r>
            <w:r w:rsidR="00A811B5">
              <w:t xml:space="preserve"> member of the Foster Trust.</w:t>
            </w:r>
            <w:r w:rsidRPr="00893A31">
              <w:t xml:space="preserve"> 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44A42" w14:textId="77777777" w:rsidR="00893A31" w:rsidRPr="00893A31" w:rsidRDefault="00893A31" w:rsidP="00893A31">
            <w:pPr>
              <w:rPr>
                <w:b/>
              </w:rPr>
            </w:pPr>
          </w:p>
          <w:p w14:paraId="6081B88A" w14:textId="77777777" w:rsidR="00893A31" w:rsidRPr="00893A31" w:rsidRDefault="00893A31" w:rsidP="00893A31">
            <w:pPr>
              <w:rPr>
                <w:b/>
              </w:rPr>
            </w:pPr>
          </w:p>
          <w:p w14:paraId="6B917BEB" w14:textId="77777777" w:rsidR="00893A31" w:rsidRPr="00893A31" w:rsidRDefault="00893A31" w:rsidP="00893A31">
            <w:pPr>
              <w:rPr>
                <w:b/>
              </w:rPr>
            </w:pPr>
          </w:p>
          <w:p w14:paraId="474BD4E4" w14:textId="77777777" w:rsidR="00893A31" w:rsidRPr="00893A31" w:rsidRDefault="00893A31" w:rsidP="00893A31">
            <w:pPr>
              <w:rPr>
                <w:b/>
              </w:rPr>
            </w:pPr>
          </w:p>
          <w:p w14:paraId="433305AC" w14:textId="77777777" w:rsidR="00893A31" w:rsidRPr="00893A31" w:rsidRDefault="00893A31" w:rsidP="00893A31">
            <w:pPr>
              <w:rPr>
                <w:b/>
              </w:rPr>
            </w:pPr>
          </w:p>
          <w:p w14:paraId="176D5EF8" w14:textId="77777777" w:rsidR="00893A31" w:rsidRPr="00893A31" w:rsidRDefault="00893A31" w:rsidP="00893A31"/>
        </w:tc>
      </w:tr>
      <w:tr w:rsidR="00893A31" w:rsidRPr="00893A31" w14:paraId="1ADF6341" w14:textId="77777777" w:rsidTr="00571565">
        <w:trPr>
          <w:gridAfter w:val="1"/>
          <w:wAfter w:w="738" w:type="dxa"/>
        </w:trPr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676D5" w14:textId="77777777" w:rsidR="00893A31" w:rsidRPr="00A66FE2" w:rsidRDefault="00893A31" w:rsidP="00893A31">
            <w:r w:rsidRPr="00FE6382">
              <w:t>2.</w:t>
            </w:r>
          </w:p>
        </w:tc>
        <w:tc>
          <w:tcPr>
            <w:tcW w:w="4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9888A" w14:textId="32A21F81" w:rsidR="00893A31" w:rsidRPr="00893A31" w:rsidRDefault="00893A31" w:rsidP="00893A31">
            <w:pPr>
              <w:rPr>
                <w:b/>
              </w:rPr>
            </w:pPr>
            <w:r w:rsidRPr="00893A31">
              <w:rPr>
                <w:b/>
              </w:rPr>
              <w:t>Minutes of meeting held on</w:t>
            </w:r>
            <w:r w:rsidR="004E60BE">
              <w:rPr>
                <w:b/>
              </w:rPr>
              <w:t xml:space="preserve"> </w:t>
            </w:r>
            <w:r w:rsidR="00352C76">
              <w:rPr>
                <w:b/>
              </w:rPr>
              <w:t>1</w:t>
            </w:r>
            <w:r w:rsidR="00E81852">
              <w:rPr>
                <w:b/>
              </w:rPr>
              <w:t>4</w:t>
            </w:r>
            <w:r w:rsidR="00352C76" w:rsidRPr="00352C76">
              <w:rPr>
                <w:b/>
                <w:vertAlign w:val="superscript"/>
              </w:rPr>
              <w:t>th</w:t>
            </w:r>
            <w:r w:rsidR="00352C76">
              <w:rPr>
                <w:b/>
              </w:rPr>
              <w:t xml:space="preserve"> </w:t>
            </w:r>
            <w:r w:rsidR="00E81852">
              <w:rPr>
                <w:b/>
              </w:rPr>
              <w:t>July</w:t>
            </w:r>
            <w:r w:rsidR="002771C0">
              <w:rPr>
                <w:b/>
              </w:rPr>
              <w:t xml:space="preserve"> </w:t>
            </w:r>
            <w:r w:rsidR="004D7538">
              <w:rPr>
                <w:b/>
              </w:rPr>
              <w:t>202</w:t>
            </w:r>
            <w:r w:rsidR="002771C0">
              <w:rPr>
                <w:b/>
              </w:rPr>
              <w:t>1</w:t>
            </w:r>
          </w:p>
          <w:p w14:paraId="0D381B0F" w14:textId="466B3A1A" w:rsidR="00893A31" w:rsidRPr="00893A31" w:rsidRDefault="00893A31" w:rsidP="00893A31">
            <w:r w:rsidRPr="00893A31">
              <w:t xml:space="preserve">The minutes of the above meeting were approved 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2CAEB" w14:textId="77777777" w:rsidR="00893A31" w:rsidRPr="00893A31" w:rsidRDefault="00893A31" w:rsidP="00893A31"/>
        </w:tc>
      </w:tr>
      <w:tr w:rsidR="00AC379B" w:rsidRPr="00893A31" w14:paraId="0608E631" w14:textId="77777777" w:rsidTr="00571565">
        <w:trPr>
          <w:gridAfter w:val="1"/>
          <w:wAfter w:w="738" w:type="dxa"/>
        </w:trPr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6BD7" w14:textId="77777777" w:rsidR="00AC379B" w:rsidRPr="00E820ED" w:rsidRDefault="00AC379B" w:rsidP="00893A31">
            <w:r>
              <w:t>3</w:t>
            </w:r>
          </w:p>
        </w:tc>
        <w:tc>
          <w:tcPr>
            <w:tcW w:w="4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8C590" w14:textId="77777777" w:rsidR="00AC379B" w:rsidRPr="00E820ED" w:rsidRDefault="00AC379B" w:rsidP="003D6E87">
            <w:pPr>
              <w:rPr>
                <w:b/>
              </w:rPr>
            </w:pPr>
            <w:r>
              <w:rPr>
                <w:b/>
              </w:rPr>
              <w:t>Progress Reports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F078" w14:textId="77777777" w:rsidR="00AC379B" w:rsidRPr="00893A31" w:rsidRDefault="00AC379B" w:rsidP="00893A31"/>
        </w:tc>
      </w:tr>
      <w:tr w:rsidR="00893A31" w:rsidRPr="00893A31" w14:paraId="7B918589" w14:textId="77777777" w:rsidTr="00571565">
        <w:trPr>
          <w:gridAfter w:val="1"/>
          <w:wAfter w:w="738" w:type="dxa"/>
          <w:trHeight w:val="991"/>
        </w:trPr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39AED" w14:textId="77777777" w:rsidR="00893A31" w:rsidRPr="00113F13" w:rsidRDefault="00AC379B" w:rsidP="00893A31">
            <w:r w:rsidRPr="00FE6382">
              <w:t>3.1</w:t>
            </w:r>
          </w:p>
        </w:tc>
        <w:tc>
          <w:tcPr>
            <w:tcW w:w="4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479E" w14:textId="5345D5BA" w:rsidR="003D6E87" w:rsidRPr="00751EE4" w:rsidRDefault="00D635EC" w:rsidP="00D872F8">
            <w:pPr>
              <w:rPr>
                <w:b/>
                <w:highlight w:val="yellow"/>
              </w:rPr>
            </w:pPr>
            <w:r w:rsidRPr="00DE2F04">
              <w:rPr>
                <w:b/>
              </w:rPr>
              <w:t>Children’s play area and equipment</w:t>
            </w:r>
            <w:r w:rsidR="00C7760A" w:rsidRPr="00DE2F04">
              <w:t xml:space="preserve">: </w:t>
            </w:r>
            <w:r w:rsidR="00D46C64" w:rsidRPr="00DE2F04">
              <w:t>New play equipment had been ordered from Sovereign</w:t>
            </w:r>
            <w:r w:rsidR="00A856BE" w:rsidRPr="00DE2F04">
              <w:t xml:space="preserve"> as per quotation dated </w:t>
            </w:r>
            <w:r w:rsidR="00377053" w:rsidRPr="00DE2F04">
              <w:t>22</w:t>
            </w:r>
            <w:r w:rsidR="00377053" w:rsidRPr="00DE2F04">
              <w:rPr>
                <w:vertAlign w:val="superscript"/>
              </w:rPr>
              <w:t>nd</w:t>
            </w:r>
            <w:r w:rsidR="00377053" w:rsidRPr="00DE2F04">
              <w:t xml:space="preserve"> June 2021.</w:t>
            </w:r>
            <w:r w:rsidR="00F110BF" w:rsidRPr="00DE2F04">
              <w:t xml:space="preserve"> This quote also included repairs to swings and tower as detailed in the safety report</w:t>
            </w:r>
            <w:r w:rsidR="00E52C9A" w:rsidRPr="00DE2F04">
              <w:t xml:space="preserve">. </w:t>
            </w:r>
            <w:r w:rsidR="00AC5889" w:rsidRPr="00DE2F04">
              <w:t xml:space="preserve">The </w:t>
            </w:r>
            <w:r w:rsidR="00661888" w:rsidRPr="00DE2F04">
              <w:t xml:space="preserve">equipment to be installed </w:t>
            </w:r>
            <w:r w:rsidR="00DE2F04" w:rsidRPr="00DE2F04">
              <w:t xml:space="preserve">by the </w:t>
            </w:r>
            <w:r w:rsidR="00907C8F" w:rsidRPr="00DE2F04">
              <w:t>third</w:t>
            </w:r>
            <w:r w:rsidR="00DE2F04" w:rsidRPr="00DE2F04">
              <w:t xml:space="preserve"> week in November.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6A37" w14:textId="77777777" w:rsidR="00893A31" w:rsidRPr="00893A31" w:rsidRDefault="00893A31" w:rsidP="00893A31"/>
          <w:p w14:paraId="30429673" w14:textId="3C3A3671" w:rsidR="00EA7229" w:rsidRDefault="00EA7229" w:rsidP="00893A31"/>
          <w:p w14:paraId="50136950" w14:textId="2BBB6D52" w:rsidR="00720AE2" w:rsidRDefault="00720AE2" w:rsidP="00893A31"/>
          <w:p w14:paraId="4D2B89FC" w14:textId="1F73FC84" w:rsidR="000E53CC" w:rsidRDefault="00E52C9A" w:rsidP="00893A31">
            <w:r>
              <w:t>.</w:t>
            </w:r>
          </w:p>
          <w:p w14:paraId="5B523393" w14:textId="0EE34F12" w:rsidR="0043265F" w:rsidRPr="00893A31" w:rsidRDefault="0043265F" w:rsidP="00893A31"/>
        </w:tc>
      </w:tr>
      <w:tr w:rsidR="00E63C69" w:rsidRPr="00893A31" w14:paraId="786DE8AD" w14:textId="77777777" w:rsidTr="002A19B6">
        <w:trPr>
          <w:gridAfter w:val="1"/>
          <w:wAfter w:w="738" w:type="dxa"/>
        </w:trPr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2D3A8" w14:textId="0CD020DB" w:rsidR="00E63C69" w:rsidRPr="00305799" w:rsidRDefault="00B5778A" w:rsidP="00A36E16">
            <w:r>
              <w:t>3.2</w:t>
            </w:r>
          </w:p>
        </w:tc>
        <w:tc>
          <w:tcPr>
            <w:tcW w:w="4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7DC30" w14:textId="6B1386C6" w:rsidR="00E63C69" w:rsidRPr="002A19B6" w:rsidRDefault="00AA6C55" w:rsidP="003B533F">
            <w:pPr>
              <w:rPr>
                <w:bCs/>
              </w:rPr>
            </w:pPr>
            <w:r w:rsidRPr="002A19B6">
              <w:rPr>
                <w:b/>
              </w:rPr>
              <w:t xml:space="preserve">Playing </w:t>
            </w:r>
            <w:r w:rsidR="00FE6382" w:rsidRPr="002A19B6">
              <w:rPr>
                <w:b/>
              </w:rPr>
              <w:t>Fields:</w:t>
            </w:r>
            <w:r w:rsidR="00EC1C27" w:rsidRPr="002A19B6">
              <w:rPr>
                <w:b/>
              </w:rPr>
              <w:t xml:space="preserve"> </w:t>
            </w:r>
            <w:r w:rsidR="0090632D" w:rsidRPr="002A19B6">
              <w:rPr>
                <w:bCs/>
              </w:rPr>
              <w:t xml:space="preserve"> The</w:t>
            </w:r>
            <w:r w:rsidR="00B23319" w:rsidRPr="002A19B6">
              <w:rPr>
                <w:bCs/>
              </w:rPr>
              <w:t xml:space="preserve"> </w:t>
            </w:r>
            <w:r w:rsidR="0090632D" w:rsidRPr="002A19B6">
              <w:rPr>
                <w:bCs/>
              </w:rPr>
              <w:t>Natural networks</w:t>
            </w:r>
            <w:r w:rsidR="00B23319" w:rsidRPr="002A19B6">
              <w:rPr>
                <w:bCs/>
              </w:rPr>
              <w:t xml:space="preserve"> </w:t>
            </w:r>
            <w:r w:rsidR="00DE2F04" w:rsidRPr="002A19B6">
              <w:rPr>
                <w:bCs/>
              </w:rPr>
              <w:t xml:space="preserve">grant </w:t>
            </w:r>
            <w:r w:rsidR="00293E5B" w:rsidRPr="002A19B6">
              <w:rPr>
                <w:bCs/>
              </w:rPr>
              <w:t xml:space="preserve">had been </w:t>
            </w:r>
            <w:r w:rsidR="00DE2F04" w:rsidRPr="002A19B6">
              <w:rPr>
                <w:bCs/>
              </w:rPr>
              <w:t xml:space="preserve">obtained </w:t>
            </w:r>
            <w:r w:rsidR="00AA6AC6" w:rsidRPr="002A19B6">
              <w:rPr>
                <w:bCs/>
              </w:rPr>
              <w:t>and work to be commenced at the end of October</w:t>
            </w:r>
            <w:r w:rsidR="00B23319" w:rsidRPr="002A19B6">
              <w:rPr>
                <w:bCs/>
              </w:rPr>
              <w:t xml:space="preserve"> </w:t>
            </w:r>
            <w:r w:rsidR="002F7C9E" w:rsidRPr="002A19B6">
              <w:rPr>
                <w:bCs/>
              </w:rPr>
              <w:t xml:space="preserve">. </w:t>
            </w:r>
            <w:r w:rsidR="00792339" w:rsidRPr="002A19B6">
              <w:rPr>
                <w:bCs/>
              </w:rPr>
              <w:t xml:space="preserve">TM had allocated £1000 from his County Councillor budget towards the </w:t>
            </w:r>
            <w:r w:rsidR="00BA4F78" w:rsidRPr="002A19B6">
              <w:rPr>
                <w:bCs/>
              </w:rPr>
              <w:t>cost of this project.</w:t>
            </w:r>
            <w:r w:rsidR="00473067" w:rsidRPr="002A19B6">
              <w:rPr>
                <w:bCs/>
              </w:rPr>
              <w:t xml:space="preserve"> </w:t>
            </w:r>
          </w:p>
          <w:p w14:paraId="56DEC8FF" w14:textId="7DFA444C" w:rsidR="00D8239A" w:rsidRPr="00751EE4" w:rsidRDefault="00D8239A" w:rsidP="00EA0EB7">
            <w:pPr>
              <w:rPr>
                <w:bCs/>
                <w:highlight w:val="yellow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1FDA5" w14:textId="77777777" w:rsidR="00E63C69" w:rsidRDefault="00E63C69" w:rsidP="00893A31"/>
          <w:p w14:paraId="0856E396" w14:textId="37ACF769" w:rsidR="007576DA" w:rsidRDefault="007576DA" w:rsidP="00893A31"/>
          <w:p w14:paraId="40CF54BD" w14:textId="77777777" w:rsidR="007576DA" w:rsidRDefault="007576DA" w:rsidP="00893A31"/>
          <w:p w14:paraId="3BD1BDDF" w14:textId="0CB3E55A" w:rsidR="007576DA" w:rsidRDefault="00BA4F78" w:rsidP="00893A31">
            <w:r>
              <w:t>.</w:t>
            </w:r>
          </w:p>
        </w:tc>
      </w:tr>
      <w:tr w:rsidR="00724169" w:rsidRPr="00893A31" w14:paraId="2C56676C" w14:textId="77777777" w:rsidTr="00571565">
        <w:trPr>
          <w:gridAfter w:val="1"/>
          <w:wAfter w:w="738" w:type="dxa"/>
        </w:trPr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E487E" w14:textId="09CA5ECC" w:rsidR="00724169" w:rsidRPr="003D296D" w:rsidRDefault="00724169" w:rsidP="00724169">
            <w:r w:rsidRPr="003D296D">
              <w:t>4</w:t>
            </w:r>
          </w:p>
        </w:tc>
        <w:tc>
          <w:tcPr>
            <w:tcW w:w="4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7883F" w14:textId="77777777" w:rsidR="00B25591" w:rsidRDefault="00B25591" w:rsidP="00B25591">
            <w:pPr>
              <w:tabs>
                <w:tab w:val="left" w:pos="1095"/>
                <w:tab w:val="left" w:pos="1950"/>
              </w:tabs>
              <w:snapToGrid w:val="0"/>
              <w:spacing w:line="100" w:lineRule="atLeast"/>
              <w:ind w:left="1432" w:hanging="143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ning</w:t>
            </w:r>
          </w:p>
          <w:p w14:paraId="0572DE0A" w14:textId="77777777" w:rsidR="00B25591" w:rsidRDefault="00B25591" w:rsidP="00B25591">
            <w:pPr>
              <w:tabs>
                <w:tab w:val="left" w:pos="1095"/>
                <w:tab w:val="left" w:pos="1950"/>
              </w:tabs>
              <w:snapToGrid w:val="0"/>
              <w:spacing w:line="10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pproved by Wychavon</w:t>
            </w:r>
          </w:p>
          <w:p w14:paraId="22BCD092" w14:textId="77777777" w:rsidR="00B25591" w:rsidRDefault="00B25591" w:rsidP="00B25591">
            <w:pPr>
              <w:tabs>
                <w:tab w:val="left" w:pos="1095"/>
                <w:tab w:val="left" w:pos="1950"/>
              </w:tabs>
              <w:snapToGrid w:val="0"/>
              <w:spacing w:line="10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09A2796" w14:textId="77777777" w:rsidR="00B25591" w:rsidRDefault="00B25591" w:rsidP="00B25591">
            <w:pPr>
              <w:numPr>
                <w:ilvl w:val="0"/>
                <w:numId w:val="15"/>
              </w:numPr>
              <w:tabs>
                <w:tab w:val="left" w:pos="1095"/>
                <w:tab w:val="left" w:pos="1950"/>
              </w:tabs>
              <w:suppressAutoHyphens/>
              <w:snapToGrid w:val="0"/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/00940 Sandpool Cottage, Addis Lane, Cutnall Green. Proposed extension to building.</w:t>
            </w:r>
          </w:p>
          <w:p w14:paraId="74ED8852" w14:textId="77777777" w:rsidR="00B25591" w:rsidRDefault="00B25591" w:rsidP="00B25591">
            <w:pPr>
              <w:tabs>
                <w:tab w:val="left" w:pos="1095"/>
                <w:tab w:val="left" w:pos="1950"/>
              </w:tabs>
              <w:snapToGrid w:val="0"/>
              <w:spacing w:line="100" w:lineRule="atLeast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93A208" w14:textId="77777777" w:rsidR="00B25591" w:rsidRDefault="00B25591" w:rsidP="00B25591">
            <w:pPr>
              <w:tabs>
                <w:tab w:val="left" w:pos="1095"/>
                <w:tab w:val="left" w:pos="1950"/>
              </w:tabs>
              <w:snapToGrid w:val="0"/>
              <w:spacing w:line="10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pplication Withdrawn</w:t>
            </w:r>
          </w:p>
          <w:p w14:paraId="55BBEAA4" w14:textId="77777777" w:rsidR="00B25591" w:rsidRDefault="00B25591" w:rsidP="00B25591">
            <w:pPr>
              <w:numPr>
                <w:ilvl w:val="0"/>
                <w:numId w:val="15"/>
              </w:numPr>
              <w:tabs>
                <w:tab w:val="left" w:pos="1095"/>
                <w:tab w:val="left" w:pos="1950"/>
              </w:tabs>
              <w:suppressAutoHyphens/>
              <w:snapToGrid w:val="0"/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/01009 Pennyhill Farm, School Lane, Cutnall Green. Conversion of existing garage buildings to form 2x holiday lets.</w:t>
            </w:r>
          </w:p>
          <w:p w14:paraId="25257856" w14:textId="77777777" w:rsidR="00B25591" w:rsidRDefault="00B25591" w:rsidP="00B25591">
            <w:pPr>
              <w:tabs>
                <w:tab w:val="left" w:pos="1095"/>
                <w:tab w:val="left" w:pos="1950"/>
              </w:tabs>
              <w:snapToGrid w:val="0"/>
              <w:spacing w:line="10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pplications refused by Wychavon</w:t>
            </w:r>
          </w:p>
          <w:p w14:paraId="29863E28" w14:textId="77777777" w:rsidR="00B25591" w:rsidRDefault="00B25591" w:rsidP="00B25591">
            <w:pPr>
              <w:numPr>
                <w:ilvl w:val="0"/>
                <w:numId w:val="15"/>
              </w:numPr>
              <w:tabs>
                <w:tab w:val="left" w:pos="1095"/>
                <w:tab w:val="left" w:pos="1950"/>
              </w:tabs>
              <w:suppressAutoHyphens/>
              <w:snapToGrid w:val="0"/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/01316 Shooters wood Cottage, Cutnall Green. Proposed garage &amp; store building.</w:t>
            </w:r>
          </w:p>
          <w:p w14:paraId="1E0B3FE0" w14:textId="77777777" w:rsidR="00B25591" w:rsidRDefault="00B25591" w:rsidP="00B25591">
            <w:pPr>
              <w:numPr>
                <w:ilvl w:val="0"/>
                <w:numId w:val="15"/>
              </w:numPr>
              <w:tabs>
                <w:tab w:val="left" w:pos="1095"/>
                <w:tab w:val="left" w:pos="1950"/>
              </w:tabs>
              <w:suppressAutoHyphens/>
              <w:snapToGrid w:val="0"/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/00046 Barn at Acton Hall. Demolition of barn to be replaced by 3x detached dwellings</w:t>
            </w:r>
          </w:p>
          <w:p w14:paraId="309E48D2" w14:textId="77777777" w:rsidR="00B25591" w:rsidRDefault="00B25591" w:rsidP="00B25591">
            <w:pPr>
              <w:tabs>
                <w:tab w:val="left" w:pos="1095"/>
                <w:tab w:val="left" w:pos="1950"/>
              </w:tabs>
              <w:snapToGrid w:val="0"/>
              <w:spacing w:line="10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35C6EF7" w14:textId="77777777" w:rsidR="00B25591" w:rsidRDefault="00B25591" w:rsidP="00B25591">
            <w:pPr>
              <w:tabs>
                <w:tab w:val="left" w:pos="1095"/>
                <w:tab w:val="left" w:pos="1950"/>
              </w:tabs>
              <w:snapToGrid w:val="0"/>
              <w:spacing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19C8EE" w14:textId="77777777" w:rsidR="00B25591" w:rsidRDefault="00B25591" w:rsidP="00B25591">
            <w:pPr>
              <w:tabs>
                <w:tab w:val="left" w:pos="1095"/>
                <w:tab w:val="left" w:pos="1950"/>
              </w:tabs>
              <w:snapToGrid w:val="0"/>
              <w:spacing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pplications pending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43E2C14" w14:textId="77777777" w:rsidR="00B25591" w:rsidRDefault="00B25591" w:rsidP="00B25591">
            <w:pPr>
              <w:numPr>
                <w:ilvl w:val="0"/>
                <w:numId w:val="15"/>
              </w:numPr>
              <w:tabs>
                <w:tab w:val="left" w:pos="1095"/>
                <w:tab w:val="left" w:pos="1950"/>
              </w:tabs>
              <w:suppressAutoHyphens/>
              <w:snapToGrid w:val="0"/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/016666 Upper Hyde, Rushock WR9 0NS. Proposed new Orangery to replace existing.</w:t>
            </w:r>
          </w:p>
          <w:p w14:paraId="302DB809" w14:textId="77777777" w:rsidR="00B25591" w:rsidRDefault="00B25591" w:rsidP="00B25591">
            <w:pPr>
              <w:numPr>
                <w:ilvl w:val="0"/>
                <w:numId w:val="15"/>
              </w:numPr>
              <w:tabs>
                <w:tab w:val="left" w:pos="1095"/>
                <w:tab w:val="left" w:pos="1950"/>
              </w:tabs>
              <w:suppressAutoHyphens/>
              <w:snapToGrid w:val="0"/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/01898 Potter Group Site7, Rushock. Development of attenuation pond and amenity area.</w:t>
            </w:r>
          </w:p>
          <w:p w14:paraId="64F9F0A8" w14:textId="77777777" w:rsidR="00B25591" w:rsidRDefault="00B25591" w:rsidP="00B25591">
            <w:pPr>
              <w:numPr>
                <w:ilvl w:val="0"/>
                <w:numId w:val="15"/>
              </w:numPr>
              <w:tabs>
                <w:tab w:val="left" w:pos="1095"/>
                <w:tab w:val="left" w:pos="1950"/>
              </w:tabs>
              <w:suppressAutoHyphens/>
              <w:snapToGrid w:val="0"/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/01764 Sandpool cottage, Cutnall green. Work to chimneys on both sides of property.</w:t>
            </w:r>
          </w:p>
          <w:p w14:paraId="6392507E" w14:textId="77777777" w:rsidR="00B25591" w:rsidRDefault="00B25591" w:rsidP="00B25591">
            <w:pPr>
              <w:numPr>
                <w:ilvl w:val="0"/>
                <w:numId w:val="15"/>
              </w:numPr>
              <w:tabs>
                <w:tab w:val="left" w:pos="1095"/>
                <w:tab w:val="left" w:pos="1950"/>
              </w:tabs>
              <w:suppressAutoHyphens/>
              <w:snapToGrid w:val="0"/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/01902 Unit 316, Hartlebury Trading estate. 5x building mounted signs.</w:t>
            </w:r>
          </w:p>
          <w:p w14:paraId="7F26EE73" w14:textId="77777777" w:rsidR="00B25591" w:rsidRDefault="00B25591" w:rsidP="00B25591">
            <w:pPr>
              <w:numPr>
                <w:ilvl w:val="0"/>
                <w:numId w:val="15"/>
              </w:numPr>
              <w:tabs>
                <w:tab w:val="left" w:pos="1095"/>
                <w:tab w:val="left" w:pos="1950"/>
              </w:tabs>
              <w:suppressAutoHyphens/>
              <w:snapToGrid w:val="0"/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/01403 Sneads Green house. Proposed rear extension and roof alteration to garage. Amended plans</w:t>
            </w:r>
          </w:p>
          <w:p w14:paraId="1396BB93" w14:textId="77777777" w:rsidR="00B25591" w:rsidRDefault="00B25591" w:rsidP="00B25591">
            <w:pPr>
              <w:tabs>
                <w:tab w:val="left" w:pos="1095"/>
                <w:tab w:val="left" w:pos="1950"/>
              </w:tabs>
              <w:snapToGrid w:val="0"/>
              <w:spacing w:line="100" w:lineRule="atLeast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1FF8AB" w14:textId="5B7A7907" w:rsidR="00724169" w:rsidRPr="001C4B0D" w:rsidRDefault="007606D7" w:rsidP="00724169">
            <w:pPr>
              <w:rPr>
                <w:bCs/>
              </w:rPr>
            </w:pPr>
            <w:r>
              <w:rPr>
                <w:bCs/>
              </w:rPr>
              <w:t>There were no adverse comments on these planning applications.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FC637" w14:textId="77777777" w:rsidR="00724169" w:rsidRDefault="00724169" w:rsidP="00724169"/>
          <w:p w14:paraId="7C4D6CBF" w14:textId="77777777" w:rsidR="00724169" w:rsidRDefault="00724169" w:rsidP="00724169"/>
          <w:p w14:paraId="7E5ECAA2" w14:textId="77777777" w:rsidR="00724169" w:rsidRDefault="00724169" w:rsidP="00724169"/>
          <w:p w14:paraId="698CF196" w14:textId="77777777" w:rsidR="00724169" w:rsidRDefault="00724169" w:rsidP="00724169"/>
          <w:p w14:paraId="764A3A04" w14:textId="77777777" w:rsidR="00724169" w:rsidRDefault="00724169" w:rsidP="00724169"/>
          <w:p w14:paraId="660307EB" w14:textId="77777777" w:rsidR="00724169" w:rsidRDefault="00724169" w:rsidP="00724169"/>
          <w:p w14:paraId="2E5715DD" w14:textId="77777777" w:rsidR="00724169" w:rsidRDefault="00724169" w:rsidP="00724169"/>
          <w:p w14:paraId="24CB99EE" w14:textId="77777777" w:rsidR="00724169" w:rsidRDefault="00724169" w:rsidP="00724169"/>
          <w:p w14:paraId="0640BD44" w14:textId="77777777" w:rsidR="00724169" w:rsidRDefault="00724169" w:rsidP="00724169"/>
          <w:p w14:paraId="0FE1CC27" w14:textId="77777777" w:rsidR="00724169" w:rsidRDefault="00724169" w:rsidP="00724169"/>
          <w:p w14:paraId="1329A271" w14:textId="77777777" w:rsidR="00724169" w:rsidRDefault="00724169" w:rsidP="00724169"/>
          <w:p w14:paraId="028E4975" w14:textId="77777777" w:rsidR="00724169" w:rsidRDefault="00724169" w:rsidP="00724169"/>
          <w:p w14:paraId="78581A2A" w14:textId="77777777" w:rsidR="00724169" w:rsidRDefault="00724169" w:rsidP="00724169"/>
          <w:p w14:paraId="392EB13E" w14:textId="77777777" w:rsidR="00724169" w:rsidRDefault="00724169" w:rsidP="00724169"/>
          <w:p w14:paraId="28A2F0A8" w14:textId="77777777" w:rsidR="00724169" w:rsidRDefault="00724169" w:rsidP="00724169"/>
          <w:p w14:paraId="5EEFC6F8" w14:textId="77777777" w:rsidR="00724169" w:rsidRDefault="00724169" w:rsidP="00724169"/>
          <w:p w14:paraId="1368FEA4" w14:textId="77777777" w:rsidR="00724169" w:rsidRDefault="00724169" w:rsidP="00724169"/>
          <w:p w14:paraId="430224CB" w14:textId="77777777" w:rsidR="003934DB" w:rsidRDefault="003934DB" w:rsidP="00724169"/>
          <w:p w14:paraId="727B6B40" w14:textId="77777777" w:rsidR="003934DB" w:rsidRDefault="003934DB" w:rsidP="00724169"/>
          <w:p w14:paraId="1EFFBBCB" w14:textId="77777777" w:rsidR="003934DB" w:rsidRDefault="003934DB" w:rsidP="00724169"/>
          <w:p w14:paraId="090D1410" w14:textId="77777777" w:rsidR="003934DB" w:rsidRDefault="003934DB" w:rsidP="00724169"/>
          <w:p w14:paraId="5E88F813" w14:textId="77777777" w:rsidR="003934DB" w:rsidRDefault="003934DB" w:rsidP="00724169"/>
          <w:p w14:paraId="29AB95FE" w14:textId="77777777" w:rsidR="003934DB" w:rsidRDefault="003934DB" w:rsidP="00724169"/>
          <w:p w14:paraId="186D2716" w14:textId="77777777" w:rsidR="003934DB" w:rsidRDefault="003934DB" w:rsidP="00724169"/>
          <w:p w14:paraId="79938B5D" w14:textId="2B24BC54" w:rsidR="003934DB" w:rsidRPr="00893A31" w:rsidRDefault="003934DB" w:rsidP="00724169">
            <w:r>
              <w:t>NW</w:t>
            </w:r>
          </w:p>
        </w:tc>
      </w:tr>
      <w:tr w:rsidR="00724169" w:rsidRPr="00893A31" w14:paraId="1D8F0B02" w14:textId="77777777" w:rsidTr="00571565">
        <w:trPr>
          <w:gridAfter w:val="1"/>
          <w:wAfter w:w="738" w:type="dxa"/>
        </w:trPr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C4B00" w14:textId="09FF757F" w:rsidR="00724169" w:rsidRPr="003D296D" w:rsidRDefault="00724169" w:rsidP="00724169">
            <w:r w:rsidRPr="003D296D">
              <w:t>5</w:t>
            </w:r>
            <w:r w:rsidRPr="003D296D">
              <w:rPr>
                <w:color w:val="FFFFFF" w:themeColor="background1"/>
              </w:rPr>
              <w:t>a.</w:t>
            </w:r>
          </w:p>
        </w:tc>
        <w:tc>
          <w:tcPr>
            <w:tcW w:w="4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63156" w14:textId="77777777" w:rsidR="00724169" w:rsidRPr="00893A31" w:rsidRDefault="00724169" w:rsidP="00724169">
            <w:r w:rsidRPr="00893A31">
              <w:rPr>
                <w:b/>
              </w:rPr>
              <w:t xml:space="preserve">Bank balances and financial transactions requiring authorisation. 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FB77D" w14:textId="77777777" w:rsidR="00724169" w:rsidRPr="00893A31" w:rsidRDefault="00724169" w:rsidP="00724169"/>
        </w:tc>
      </w:tr>
      <w:tr w:rsidR="00724169" w:rsidRPr="00893A31" w14:paraId="58F0EFDC" w14:textId="77777777" w:rsidTr="00622E22">
        <w:trPr>
          <w:gridAfter w:val="1"/>
          <w:wAfter w:w="738" w:type="dxa"/>
          <w:trHeight w:val="1"/>
        </w:trPr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F5F32" w14:textId="6424B157" w:rsidR="00724169" w:rsidRPr="00376911" w:rsidRDefault="00724169" w:rsidP="00724169">
            <w:pPr>
              <w:rPr>
                <w:highlight w:val="yellow"/>
              </w:rPr>
            </w:pPr>
          </w:p>
        </w:tc>
        <w:tc>
          <w:tcPr>
            <w:tcW w:w="4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7DA43" w14:textId="236F3AC2" w:rsidR="00724169" w:rsidRDefault="00724169" w:rsidP="00724169">
            <w:pPr>
              <w:rPr>
                <w:b/>
              </w:rPr>
            </w:pPr>
            <w:r>
              <w:rPr>
                <w:b/>
                <w:u w:val="single"/>
              </w:rPr>
              <w:t>Bank Balance at 29/</w:t>
            </w:r>
            <w:r w:rsidR="00DB47EE">
              <w:rPr>
                <w:b/>
                <w:u w:val="single"/>
              </w:rPr>
              <w:t>8</w:t>
            </w:r>
            <w:r>
              <w:rPr>
                <w:b/>
                <w:u w:val="single"/>
              </w:rPr>
              <w:t xml:space="preserve">/21    </w:t>
            </w:r>
            <w:r>
              <w:rPr>
                <w:b/>
              </w:rPr>
              <w:t>£</w:t>
            </w:r>
            <w:r w:rsidR="00F5129D">
              <w:rPr>
                <w:b/>
              </w:rPr>
              <w:t>9511.48</w:t>
            </w:r>
          </w:p>
          <w:p w14:paraId="616CA213" w14:textId="0B34C34C" w:rsidR="00724169" w:rsidRPr="005F41BD" w:rsidRDefault="00724169" w:rsidP="00724169">
            <w:pPr>
              <w:rPr>
                <w:b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AC83" w14:textId="77777777" w:rsidR="00724169" w:rsidRPr="00893A31" w:rsidRDefault="00724169" w:rsidP="00724169"/>
        </w:tc>
      </w:tr>
      <w:tr w:rsidR="00724169" w:rsidRPr="00893A31" w14:paraId="3B32C95F" w14:textId="77777777" w:rsidTr="00045DD9">
        <w:trPr>
          <w:gridAfter w:val="1"/>
          <w:wAfter w:w="738" w:type="dxa"/>
          <w:trHeight w:val="2983"/>
        </w:trPr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EB5B2" w14:textId="14D55302" w:rsidR="00724169" w:rsidRPr="003D296D" w:rsidRDefault="00724169" w:rsidP="00724169">
            <w:r w:rsidRPr="003D296D">
              <w:t>6</w:t>
            </w:r>
          </w:p>
        </w:tc>
        <w:tc>
          <w:tcPr>
            <w:tcW w:w="4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D4149" w14:textId="77777777" w:rsidR="00724169" w:rsidRPr="00893A31" w:rsidRDefault="00724169" w:rsidP="00724169">
            <w:pPr>
              <w:rPr>
                <w:b/>
              </w:rPr>
            </w:pPr>
            <w:r w:rsidRPr="00893A31">
              <w:rPr>
                <w:b/>
              </w:rPr>
              <w:t>Correspondence for circulation</w:t>
            </w:r>
          </w:p>
          <w:p w14:paraId="6B77089E" w14:textId="51E63577" w:rsidR="00724169" w:rsidRDefault="00724169" w:rsidP="00724169">
            <w:r>
              <w:t>Correspondence already circulated: Envirecover, and police crime report. County Councillor’s report</w:t>
            </w:r>
            <w:r w:rsidR="00882A27">
              <w:t xml:space="preserve">. </w:t>
            </w:r>
            <w:r>
              <w:t xml:space="preserve">CALC details. Elmbridge PC minutes. </w:t>
            </w:r>
          </w:p>
          <w:p w14:paraId="1EBE5C46" w14:textId="2959FAC0" w:rsidR="00724169" w:rsidRPr="00893A31" w:rsidRDefault="00724169" w:rsidP="00724169"/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6993D" w14:textId="77777777" w:rsidR="00724169" w:rsidRDefault="00724169" w:rsidP="00724169"/>
          <w:p w14:paraId="3491684B" w14:textId="77777777" w:rsidR="00724169" w:rsidRDefault="00724169" w:rsidP="00724169"/>
          <w:p w14:paraId="495AC263" w14:textId="77777777" w:rsidR="00724169" w:rsidRDefault="00724169" w:rsidP="00724169"/>
          <w:p w14:paraId="39E03232" w14:textId="77777777" w:rsidR="00724169" w:rsidRDefault="00724169" w:rsidP="00724169"/>
          <w:p w14:paraId="4895699A" w14:textId="77777777" w:rsidR="00724169" w:rsidRDefault="00724169" w:rsidP="00724169"/>
          <w:p w14:paraId="713743CC" w14:textId="3BEC0A57" w:rsidR="00724169" w:rsidRDefault="00724169" w:rsidP="00724169"/>
          <w:p w14:paraId="1F4E1591" w14:textId="77777777" w:rsidR="00724169" w:rsidRDefault="00724169" w:rsidP="00724169"/>
          <w:p w14:paraId="68F28705" w14:textId="12B3D708" w:rsidR="00724169" w:rsidRPr="00893A31" w:rsidRDefault="00724169" w:rsidP="00724169"/>
        </w:tc>
      </w:tr>
      <w:tr w:rsidR="00724169" w:rsidRPr="00893A31" w14:paraId="2418A7D3" w14:textId="77777777" w:rsidTr="00571565">
        <w:trPr>
          <w:gridAfter w:val="1"/>
          <w:wAfter w:w="738" w:type="dxa"/>
          <w:trHeight w:val="1"/>
        </w:trPr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FF6C" w14:textId="23AF8645" w:rsidR="00724169" w:rsidRDefault="00724169" w:rsidP="00724169">
            <w:r>
              <w:t>7</w:t>
            </w:r>
          </w:p>
        </w:tc>
        <w:tc>
          <w:tcPr>
            <w:tcW w:w="4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8A5CA" w14:textId="3C03563E" w:rsidR="00724169" w:rsidRPr="006A5EDE" w:rsidRDefault="00724169" w:rsidP="00724169">
            <w:pPr>
              <w:rPr>
                <w:bCs/>
              </w:rPr>
            </w:pPr>
            <w:r w:rsidRPr="006A5EDE">
              <w:rPr>
                <w:b/>
              </w:rPr>
              <w:t>Items of Parochial Interest</w:t>
            </w:r>
            <w:r w:rsidRPr="006A5EDE">
              <w:rPr>
                <w:bCs/>
              </w:rPr>
              <w:t>:</w:t>
            </w:r>
          </w:p>
          <w:p w14:paraId="671057B8" w14:textId="6C641E7D" w:rsidR="00724169" w:rsidRPr="006A5EDE" w:rsidRDefault="00901E30" w:rsidP="00724169">
            <w:pPr>
              <w:rPr>
                <w:bCs/>
              </w:rPr>
            </w:pPr>
            <w:r w:rsidRPr="006A5EDE">
              <w:rPr>
                <w:bCs/>
              </w:rPr>
              <w:t xml:space="preserve">1 </w:t>
            </w:r>
            <w:r w:rsidR="00F66371" w:rsidRPr="006A5EDE">
              <w:rPr>
                <w:bCs/>
              </w:rPr>
              <w:t xml:space="preserve">AS reported that the sides of the road </w:t>
            </w:r>
            <w:r w:rsidR="00CB67A9" w:rsidRPr="006A5EDE">
              <w:rPr>
                <w:bCs/>
              </w:rPr>
              <w:t>from the crossroads on New Rd to Shooters Wood were dangerous for traffic. NW to speak to highways.</w:t>
            </w:r>
          </w:p>
          <w:p w14:paraId="57F28537" w14:textId="471382DF" w:rsidR="00CB67A9" w:rsidRPr="006A5EDE" w:rsidRDefault="00F73C0A" w:rsidP="00724169">
            <w:pPr>
              <w:rPr>
                <w:bCs/>
              </w:rPr>
            </w:pPr>
            <w:r w:rsidRPr="006A5EDE">
              <w:rPr>
                <w:bCs/>
              </w:rPr>
              <w:t>2 Lorries were attempting to take a short cut from the A442 to Hartlebury via Sneads Green</w:t>
            </w:r>
            <w:r w:rsidR="003D36E2" w:rsidRPr="006A5EDE">
              <w:rPr>
                <w:bCs/>
              </w:rPr>
              <w:t>. N</w:t>
            </w:r>
            <w:r w:rsidR="00AD4FA6">
              <w:rPr>
                <w:bCs/>
              </w:rPr>
              <w:t>W</w:t>
            </w:r>
            <w:r w:rsidR="003D36E2" w:rsidRPr="006A5EDE">
              <w:rPr>
                <w:bCs/>
              </w:rPr>
              <w:t xml:space="preserve"> to speak to highways re. better signage.</w:t>
            </w:r>
          </w:p>
          <w:p w14:paraId="55CE559C" w14:textId="74CAB9E8" w:rsidR="003D36E2" w:rsidRPr="006A5EDE" w:rsidRDefault="003D36E2" w:rsidP="00724169">
            <w:pPr>
              <w:rPr>
                <w:bCs/>
              </w:rPr>
            </w:pPr>
            <w:r w:rsidRPr="006A5EDE">
              <w:rPr>
                <w:bCs/>
              </w:rPr>
              <w:t>3</w:t>
            </w:r>
            <w:r w:rsidR="008D5017" w:rsidRPr="006A5EDE">
              <w:rPr>
                <w:bCs/>
              </w:rPr>
              <w:t xml:space="preserve"> A letter had been received </w:t>
            </w:r>
            <w:r w:rsidR="00DE7DC6" w:rsidRPr="006A5EDE">
              <w:rPr>
                <w:bCs/>
              </w:rPr>
              <w:t>regarding the increasing speed of traff</w:t>
            </w:r>
            <w:r w:rsidR="0023005A" w:rsidRPr="006A5EDE">
              <w:rPr>
                <w:bCs/>
              </w:rPr>
              <w:t>i</w:t>
            </w:r>
            <w:r w:rsidR="00DE7DC6" w:rsidRPr="006A5EDE">
              <w:rPr>
                <w:bCs/>
              </w:rPr>
              <w:t>c on the A442</w:t>
            </w:r>
            <w:r w:rsidR="0023005A" w:rsidRPr="006A5EDE">
              <w:rPr>
                <w:bCs/>
              </w:rPr>
              <w:t xml:space="preserve">. NW to re-visit the </w:t>
            </w:r>
            <w:r w:rsidR="00682D40" w:rsidRPr="006A5EDE">
              <w:rPr>
                <w:bCs/>
              </w:rPr>
              <w:t>information obtained from the Safet</w:t>
            </w:r>
            <w:r w:rsidR="006A5EDE" w:rsidRPr="006A5EDE">
              <w:rPr>
                <w:bCs/>
              </w:rPr>
              <w:t>y</w:t>
            </w:r>
            <w:r w:rsidR="00682D40" w:rsidRPr="006A5EDE">
              <w:rPr>
                <w:bCs/>
              </w:rPr>
              <w:t xml:space="preserve"> partnership in 2016</w:t>
            </w:r>
            <w:r w:rsidR="006A5EDE" w:rsidRPr="006A5EDE">
              <w:rPr>
                <w:bCs/>
              </w:rPr>
              <w:t xml:space="preserve"> and discuss with highways</w:t>
            </w:r>
          </w:p>
          <w:p w14:paraId="7F45A8A0" w14:textId="2FDB5FB2" w:rsidR="00724169" w:rsidRPr="00891353" w:rsidRDefault="00724169" w:rsidP="00724169">
            <w:pPr>
              <w:rPr>
                <w:b/>
                <w:highlight w:val="yellow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5BBDB" w14:textId="10738840" w:rsidR="00724169" w:rsidRDefault="00724169" w:rsidP="00724169"/>
          <w:p w14:paraId="2E62EC86" w14:textId="4249A542" w:rsidR="00724169" w:rsidRDefault="00724169" w:rsidP="00724169"/>
        </w:tc>
      </w:tr>
      <w:tr w:rsidR="00724169" w:rsidRPr="00893A31" w14:paraId="34AB7490" w14:textId="77777777" w:rsidTr="00571565">
        <w:trPr>
          <w:gridAfter w:val="1"/>
          <w:wAfter w:w="738" w:type="dxa"/>
          <w:trHeight w:val="1"/>
        </w:trPr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EC918" w14:textId="117CA58F" w:rsidR="00724169" w:rsidRPr="006C320E" w:rsidRDefault="00724169" w:rsidP="00724169">
            <w:pPr>
              <w:rPr>
                <w:highlight w:val="yellow"/>
              </w:rPr>
            </w:pPr>
            <w:r w:rsidRPr="004A1521">
              <w:t>8.</w:t>
            </w:r>
          </w:p>
        </w:tc>
        <w:tc>
          <w:tcPr>
            <w:tcW w:w="4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20C72" w14:textId="22469640" w:rsidR="00724169" w:rsidRDefault="00724169" w:rsidP="00724169">
            <w:pPr>
              <w:rPr>
                <w:b/>
              </w:rPr>
            </w:pPr>
            <w:r w:rsidRPr="00893A31">
              <w:rPr>
                <w:b/>
              </w:rPr>
              <w:t>Next meeting</w:t>
            </w:r>
            <w:r>
              <w:rPr>
                <w:b/>
              </w:rPr>
              <w:t xml:space="preserve"> :  Tuesday </w:t>
            </w:r>
            <w:r w:rsidR="00891353">
              <w:rPr>
                <w:b/>
              </w:rPr>
              <w:t>October 12</w:t>
            </w:r>
            <w:r w:rsidR="00891353" w:rsidRPr="00891353">
              <w:rPr>
                <w:b/>
                <w:vertAlign w:val="superscript"/>
              </w:rPr>
              <w:t>th</w:t>
            </w:r>
            <w:r w:rsidR="00891353">
              <w:rPr>
                <w:b/>
              </w:rPr>
              <w:t xml:space="preserve"> </w:t>
            </w:r>
            <w:r>
              <w:rPr>
                <w:b/>
              </w:rPr>
              <w:t xml:space="preserve">at 7.30pm. </w:t>
            </w:r>
            <w:r w:rsidR="00045DD9">
              <w:rPr>
                <w:b/>
              </w:rPr>
              <w:t>at Cutnall Green Village Hall</w:t>
            </w:r>
          </w:p>
          <w:p w14:paraId="69503207" w14:textId="06B37D1D" w:rsidR="00724169" w:rsidRPr="006C320E" w:rsidRDefault="00724169" w:rsidP="00724169">
            <w:pPr>
              <w:rPr>
                <w:b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C2104" w14:textId="77777777" w:rsidR="00724169" w:rsidRPr="00893A31" w:rsidRDefault="00724169" w:rsidP="00724169"/>
        </w:tc>
      </w:tr>
    </w:tbl>
    <w:p w14:paraId="30A3978C" w14:textId="33A35F82" w:rsidR="00893A31" w:rsidRPr="00893A31" w:rsidRDefault="00893A31" w:rsidP="00893A31">
      <w:r w:rsidRPr="00893A31">
        <w:t>.</w:t>
      </w:r>
      <w:r w:rsidRPr="00893A31">
        <w:tab/>
      </w:r>
      <w:r w:rsidRPr="00893A31">
        <w:rPr>
          <w:b/>
        </w:rPr>
        <w:t>Meeting closed</w:t>
      </w:r>
      <w:r w:rsidRPr="00893A31">
        <w:t>: 2</w:t>
      </w:r>
      <w:r w:rsidR="00790912">
        <w:t>0</w:t>
      </w:r>
      <w:r w:rsidRPr="00893A31">
        <w:t>:</w:t>
      </w:r>
      <w:r w:rsidR="00045DD9">
        <w:t>2</w:t>
      </w:r>
      <w:r w:rsidR="00891353">
        <w:t>0</w:t>
      </w:r>
      <w:r w:rsidRPr="00893A31">
        <w:t xml:space="preserve"> hours</w:t>
      </w:r>
    </w:p>
    <w:p w14:paraId="0EF9AA88" w14:textId="77777777" w:rsidR="00893A31" w:rsidRDefault="00492F62" w:rsidP="00893A31">
      <w:r>
        <w:t>Nicolas Wright</w:t>
      </w:r>
    </w:p>
    <w:p w14:paraId="1B0FE0A0" w14:textId="77777777" w:rsidR="00492F62" w:rsidRPr="00893A31" w:rsidRDefault="00492F62" w:rsidP="00893A31">
      <w:r>
        <w:t>Clerk to Elmley Lovett Parish Council</w:t>
      </w:r>
    </w:p>
    <w:p w14:paraId="4B291CF6" w14:textId="77777777" w:rsidR="00893A31" w:rsidRPr="00893A31" w:rsidRDefault="00893A31" w:rsidP="00893A31"/>
    <w:p w14:paraId="0348E41C" w14:textId="77777777" w:rsidR="00893A31" w:rsidRDefault="00893A31" w:rsidP="00893A31">
      <w:r>
        <w:tab/>
      </w:r>
    </w:p>
    <w:p w14:paraId="1E63B860" w14:textId="77777777" w:rsidR="00893A31" w:rsidRDefault="00893A31" w:rsidP="00893A31">
      <w:r>
        <w:tab/>
      </w:r>
    </w:p>
    <w:p w14:paraId="72A5092D" w14:textId="77777777" w:rsidR="00893A31" w:rsidRDefault="00893A31" w:rsidP="00893A31"/>
    <w:p w14:paraId="405DED12" w14:textId="77777777" w:rsidR="00893A31" w:rsidRDefault="00893A31" w:rsidP="00893A31"/>
    <w:p w14:paraId="6E5CB0C4" w14:textId="77777777" w:rsidR="00893A31" w:rsidRDefault="00893A31" w:rsidP="00893A31"/>
    <w:p w14:paraId="74F63840" w14:textId="77777777" w:rsidR="00893A31" w:rsidRDefault="00893A31" w:rsidP="00893A31"/>
    <w:p w14:paraId="24D8E291" w14:textId="77777777" w:rsidR="00893A31" w:rsidRDefault="00893A31" w:rsidP="00893A31"/>
    <w:p w14:paraId="2F789D22" w14:textId="77777777" w:rsidR="00893A31" w:rsidRDefault="00893A31" w:rsidP="00893A31"/>
    <w:p w14:paraId="4130EDA1" w14:textId="77777777" w:rsidR="00893A31" w:rsidRDefault="00893A31" w:rsidP="00893A31"/>
    <w:p w14:paraId="0D190FE2" w14:textId="77777777" w:rsidR="00893A31" w:rsidRDefault="00893A31" w:rsidP="00893A31"/>
    <w:p w14:paraId="15831524" w14:textId="77777777" w:rsidR="00893A31" w:rsidRDefault="00893A31" w:rsidP="00893A31"/>
    <w:p w14:paraId="60CEB6DB" w14:textId="77777777" w:rsidR="00893A31" w:rsidRDefault="00893A31" w:rsidP="00893A31"/>
    <w:p w14:paraId="7549D2E9" w14:textId="77777777" w:rsidR="00893A31" w:rsidRDefault="00893A31" w:rsidP="00893A31"/>
    <w:p w14:paraId="2C2D2F4E" w14:textId="77777777" w:rsidR="00893A31" w:rsidRDefault="00893A31" w:rsidP="00893A31"/>
    <w:p w14:paraId="5C7C8426" w14:textId="77777777" w:rsidR="00893A31" w:rsidRDefault="00893A31" w:rsidP="00893A31"/>
    <w:p w14:paraId="2FE68437" w14:textId="77777777" w:rsidR="00893A31" w:rsidRDefault="00893A31" w:rsidP="00893A31"/>
    <w:sectPr w:rsidR="00893A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14755" w14:textId="77777777" w:rsidR="009F45FF" w:rsidRDefault="009F45FF" w:rsidP="00EB3942">
      <w:pPr>
        <w:spacing w:after="0" w:line="240" w:lineRule="auto"/>
      </w:pPr>
      <w:r>
        <w:separator/>
      </w:r>
    </w:p>
  </w:endnote>
  <w:endnote w:type="continuationSeparator" w:id="0">
    <w:p w14:paraId="751C3AF9" w14:textId="77777777" w:rsidR="009F45FF" w:rsidRDefault="009F45FF" w:rsidP="00EB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17A1A" w14:textId="77777777" w:rsidR="009F45FF" w:rsidRDefault="009F45FF" w:rsidP="00EB3942">
      <w:pPr>
        <w:spacing w:after="0" w:line="240" w:lineRule="auto"/>
      </w:pPr>
      <w:r>
        <w:separator/>
      </w:r>
    </w:p>
  </w:footnote>
  <w:footnote w:type="continuationSeparator" w:id="0">
    <w:p w14:paraId="5AB34F86" w14:textId="77777777" w:rsidR="009F45FF" w:rsidRDefault="009F45FF" w:rsidP="00EB3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D10DB"/>
    <w:multiLevelType w:val="hybridMultilevel"/>
    <w:tmpl w:val="90348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D59B4"/>
    <w:multiLevelType w:val="hybridMultilevel"/>
    <w:tmpl w:val="332EBF9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3053155"/>
    <w:multiLevelType w:val="hybridMultilevel"/>
    <w:tmpl w:val="0B368BF8"/>
    <w:lvl w:ilvl="0" w:tplc="F618B8B8">
      <w:start w:val="1"/>
      <w:numFmt w:val="decimal"/>
      <w:lvlText w:val="%1"/>
      <w:lvlJc w:val="left"/>
      <w:pPr>
        <w:ind w:left="765" w:hanging="40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916EE"/>
    <w:multiLevelType w:val="hybridMultilevel"/>
    <w:tmpl w:val="BB94B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6543A"/>
    <w:multiLevelType w:val="hybridMultilevel"/>
    <w:tmpl w:val="E03AD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D317A"/>
    <w:multiLevelType w:val="hybridMultilevel"/>
    <w:tmpl w:val="C8E8D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217A3"/>
    <w:multiLevelType w:val="hybridMultilevel"/>
    <w:tmpl w:val="E0A00A4A"/>
    <w:lvl w:ilvl="0" w:tplc="08090011">
      <w:start w:val="1"/>
      <w:numFmt w:val="decimal"/>
      <w:lvlText w:val="%1)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460F5EC5"/>
    <w:multiLevelType w:val="hybridMultilevel"/>
    <w:tmpl w:val="DA8CB74A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51765DD2"/>
    <w:multiLevelType w:val="multilevel"/>
    <w:tmpl w:val="F42245E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56F53217"/>
    <w:multiLevelType w:val="hybridMultilevel"/>
    <w:tmpl w:val="A8BA88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3808D2"/>
    <w:multiLevelType w:val="hybridMultilevel"/>
    <w:tmpl w:val="3AD8F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803E5"/>
    <w:multiLevelType w:val="hybridMultilevel"/>
    <w:tmpl w:val="4A867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45867"/>
    <w:multiLevelType w:val="hybridMultilevel"/>
    <w:tmpl w:val="68CCDD2E"/>
    <w:lvl w:ilvl="0" w:tplc="08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3" w15:restartNumberingAfterBreak="0">
    <w:nsid w:val="78A81C05"/>
    <w:multiLevelType w:val="hybridMultilevel"/>
    <w:tmpl w:val="29609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3"/>
  </w:num>
  <w:num w:numId="4">
    <w:abstractNumId w:val="9"/>
  </w:num>
  <w:num w:numId="5">
    <w:abstractNumId w:val="11"/>
  </w:num>
  <w:num w:numId="6">
    <w:abstractNumId w:val="6"/>
  </w:num>
  <w:num w:numId="7">
    <w:abstractNumId w:val="13"/>
  </w:num>
  <w:num w:numId="8">
    <w:abstractNumId w:val="2"/>
  </w:num>
  <w:num w:numId="9">
    <w:abstractNumId w:val="7"/>
  </w:num>
  <w:num w:numId="10">
    <w:abstractNumId w:val="0"/>
  </w:num>
  <w:num w:numId="11">
    <w:abstractNumId w:val="12"/>
  </w:num>
  <w:num w:numId="12">
    <w:abstractNumId w:val="5"/>
  </w:num>
  <w:num w:numId="13">
    <w:abstractNumId w:val="1"/>
  </w:num>
  <w:num w:numId="14">
    <w:abstractNumId w:val="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A31"/>
    <w:rsid w:val="000068B2"/>
    <w:rsid w:val="00006FF3"/>
    <w:rsid w:val="00007484"/>
    <w:rsid w:val="000077EB"/>
    <w:rsid w:val="00013EFC"/>
    <w:rsid w:val="00015491"/>
    <w:rsid w:val="00020E1E"/>
    <w:rsid w:val="00023A40"/>
    <w:rsid w:val="00034702"/>
    <w:rsid w:val="00043E2E"/>
    <w:rsid w:val="00045118"/>
    <w:rsid w:val="00045DD9"/>
    <w:rsid w:val="00051A3D"/>
    <w:rsid w:val="00060186"/>
    <w:rsid w:val="00060690"/>
    <w:rsid w:val="00065C5B"/>
    <w:rsid w:val="000668F5"/>
    <w:rsid w:val="00072D40"/>
    <w:rsid w:val="00077333"/>
    <w:rsid w:val="00095FE3"/>
    <w:rsid w:val="000A14D7"/>
    <w:rsid w:val="000B1BE8"/>
    <w:rsid w:val="000B1C9E"/>
    <w:rsid w:val="000B2EAE"/>
    <w:rsid w:val="000B3951"/>
    <w:rsid w:val="000B7E9C"/>
    <w:rsid w:val="000C176E"/>
    <w:rsid w:val="000C60FA"/>
    <w:rsid w:val="000C70D9"/>
    <w:rsid w:val="000D1E18"/>
    <w:rsid w:val="000D75CC"/>
    <w:rsid w:val="000E02CD"/>
    <w:rsid w:val="000E28FD"/>
    <w:rsid w:val="000E353C"/>
    <w:rsid w:val="000E53CC"/>
    <w:rsid w:val="000F0FF8"/>
    <w:rsid w:val="000F1453"/>
    <w:rsid w:val="000F2DBA"/>
    <w:rsid w:val="00102AC7"/>
    <w:rsid w:val="00104312"/>
    <w:rsid w:val="00107731"/>
    <w:rsid w:val="00113F13"/>
    <w:rsid w:val="00114D1F"/>
    <w:rsid w:val="0012263A"/>
    <w:rsid w:val="00124DCD"/>
    <w:rsid w:val="0013395F"/>
    <w:rsid w:val="001343A5"/>
    <w:rsid w:val="00137BF6"/>
    <w:rsid w:val="00147FAF"/>
    <w:rsid w:val="00155DF7"/>
    <w:rsid w:val="00164792"/>
    <w:rsid w:val="0017666E"/>
    <w:rsid w:val="0017798B"/>
    <w:rsid w:val="0019353F"/>
    <w:rsid w:val="001948B9"/>
    <w:rsid w:val="001B2064"/>
    <w:rsid w:val="001B4DD8"/>
    <w:rsid w:val="001C1BBE"/>
    <w:rsid w:val="001C4B0D"/>
    <w:rsid w:val="001E3EA3"/>
    <w:rsid w:val="001E6574"/>
    <w:rsid w:val="001F000A"/>
    <w:rsid w:val="001F07E5"/>
    <w:rsid w:val="001F1C67"/>
    <w:rsid w:val="001F51ED"/>
    <w:rsid w:val="001F5377"/>
    <w:rsid w:val="00204F6D"/>
    <w:rsid w:val="00207D6C"/>
    <w:rsid w:val="002114DA"/>
    <w:rsid w:val="00224735"/>
    <w:rsid w:val="0022516C"/>
    <w:rsid w:val="00226279"/>
    <w:rsid w:val="00227F66"/>
    <w:rsid w:val="0023005A"/>
    <w:rsid w:val="002425F8"/>
    <w:rsid w:val="00252FC0"/>
    <w:rsid w:val="002630D0"/>
    <w:rsid w:val="0026539A"/>
    <w:rsid w:val="002771C0"/>
    <w:rsid w:val="002774D1"/>
    <w:rsid w:val="002839B5"/>
    <w:rsid w:val="00290B2A"/>
    <w:rsid w:val="00293E5B"/>
    <w:rsid w:val="002A19B6"/>
    <w:rsid w:val="002A2E17"/>
    <w:rsid w:val="002A48A5"/>
    <w:rsid w:val="002B691C"/>
    <w:rsid w:val="002B72E5"/>
    <w:rsid w:val="002C4C8C"/>
    <w:rsid w:val="002C585F"/>
    <w:rsid w:val="002D0514"/>
    <w:rsid w:val="002E07B4"/>
    <w:rsid w:val="002E746B"/>
    <w:rsid w:val="002F2E78"/>
    <w:rsid w:val="002F4955"/>
    <w:rsid w:val="002F6962"/>
    <w:rsid w:val="002F7C9E"/>
    <w:rsid w:val="002F7F53"/>
    <w:rsid w:val="00304B2E"/>
    <w:rsid w:val="00305799"/>
    <w:rsid w:val="003058C8"/>
    <w:rsid w:val="0031497E"/>
    <w:rsid w:val="00320231"/>
    <w:rsid w:val="00322065"/>
    <w:rsid w:val="00324724"/>
    <w:rsid w:val="00327BE4"/>
    <w:rsid w:val="0033064E"/>
    <w:rsid w:val="0033085B"/>
    <w:rsid w:val="003351A2"/>
    <w:rsid w:val="0033636B"/>
    <w:rsid w:val="00350EF5"/>
    <w:rsid w:val="00352C76"/>
    <w:rsid w:val="00355070"/>
    <w:rsid w:val="0036599A"/>
    <w:rsid w:val="00366FAD"/>
    <w:rsid w:val="00376911"/>
    <w:rsid w:val="00377053"/>
    <w:rsid w:val="003829BC"/>
    <w:rsid w:val="003836E7"/>
    <w:rsid w:val="003874D2"/>
    <w:rsid w:val="00391F1D"/>
    <w:rsid w:val="003934DB"/>
    <w:rsid w:val="003940C7"/>
    <w:rsid w:val="00396DE9"/>
    <w:rsid w:val="003A555D"/>
    <w:rsid w:val="003A5793"/>
    <w:rsid w:val="003B05D6"/>
    <w:rsid w:val="003B08E9"/>
    <w:rsid w:val="003B533F"/>
    <w:rsid w:val="003B54E4"/>
    <w:rsid w:val="003B592E"/>
    <w:rsid w:val="003C0D06"/>
    <w:rsid w:val="003C2482"/>
    <w:rsid w:val="003D296D"/>
    <w:rsid w:val="003D36E2"/>
    <w:rsid w:val="003D542D"/>
    <w:rsid w:val="003D6E87"/>
    <w:rsid w:val="003E0D53"/>
    <w:rsid w:val="003E1F5D"/>
    <w:rsid w:val="003E204D"/>
    <w:rsid w:val="004006F4"/>
    <w:rsid w:val="00400CA2"/>
    <w:rsid w:val="00405D1B"/>
    <w:rsid w:val="00415A96"/>
    <w:rsid w:val="00415BA9"/>
    <w:rsid w:val="00426682"/>
    <w:rsid w:val="0043150C"/>
    <w:rsid w:val="0043265F"/>
    <w:rsid w:val="0043280B"/>
    <w:rsid w:val="00434389"/>
    <w:rsid w:val="00435E18"/>
    <w:rsid w:val="00443803"/>
    <w:rsid w:val="00443C06"/>
    <w:rsid w:val="0045081E"/>
    <w:rsid w:val="004525DA"/>
    <w:rsid w:val="004535BA"/>
    <w:rsid w:val="00453FAF"/>
    <w:rsid w:val="004542BE"/>
    <w:rsid w:val="0045692C"/>
    <w:rsid w:val="004611D8"/>
    <w:rsid w:val="00463CF7"/>
    <w:rsid w:val="00463D52"/>
    <w:rsid w:val="00473067"/>
    <w:rsid w:val="00473327"/>
    <w:rsid w:val="00474EDC"/>
    <w:rsid w:val="00481E92"/>
    <w:rsid w:val="00484975"/>
    <w:rsid w:val="00491F81"/>
    <w:rsid w:val="00492F62"/>
    <w:rsid w:val="00497636"/>
    <w:rsid w:val="00497BA4"/>
    <w:rsid w:val="004A1521"/>
    <w:rsid w:val="004A16AC"/>
    <w:rsid w:val="004C12F8"/>
    <w:rsid w:val="004C1ABF"/>
    <w:rsid w:val="004C4C7D"/>
    <w:rsid w:val="004C57B7"/>
    <w:rsid w:val="004C59C0"/>
    <w:rsid w:val="004D7538"/>
    <w:rsid w:val="004E02FC"/>
    <w:rsid w:val="004E1525"/>
    <w:rsid w:val="004E1A8E"/>
    <w:rsid w:val="004E60BE"/>
    <w:rsid w:val="004E7AFD"/>
    <w:rsid w:val="004F5748"/>
    <w:rsid w:val="004F707C"/>
    <w:rsid w:val="004F7F5B"/>
    <w:rsid w:val="0050637F"/>
    <w:rsid w:val="0050638F"/>
    <w:rsid w:val="00506CED"/>
    <w:rsid w:val="00507244"/>
    <w:rsid w:val="005074D1"/>
    <w:rsid w:val="00507968"/>
    <w:rsid w:val="00507D25"/>
    <w:rsid w:val="00512513"/>
    <w:rsid w:val="005139AB"/>
    <w:rsid w:val="00517178"/>
    <w:rsid w:val="005239F3"/>
    <w:rsid w:val="00527454"/>
    <w:rsid w:val="00540C4A"/>
    <w:rsid w:val="00541D73"/>
    <w:rsid w:val="005439F8"/>
    <w:rsid w:val="00550F87"/>
    <w:rsid w:val="00556E31"/>
    <w:rsid w:val="005651D6"/>
    <w:rsid w:val="00566F5F"/>
    <w:rsid w:val="00571565"/>
    <w:rsid w:val="005747AA"/>
    <w:rsid w:val="00574BBE"/>
    <w:rsid w:val="005771DD"/>
    <w:rsid w:val="00583071"/>
    <w:rsid w:val="00590868"/>
    <w:rsid w:val="005908DE"/>
    <w:rsid w:val="00597BC0"/>
    <w:rsid w:val="005A079A"/>
    <w:rsid w:val="005A55B3"/>
    <w:rsid w:val="005B2DA7"/>
    <w:rsid w:val="005B4BD5"/>
    <w:rsid w:val="005B7C18"/>
    <w:rsid w:val="005C1149"/>
    <w:rsid w:val="005D1E89"/>
    <w:rsid w:val="005E496E"/>
    <w:rsid w:val="005E49B4"/>
    <w:rsid w:val="005E5733"/>
    <w:rsid w:val="005E69F1"/>
    <w:rsid w:val="005F0207"/>
    <w:rsid w:val="005F41BD"/>
    <w:rsid w:val="005F55BE"/>
    <w:rsid w:val="005F565F"/>
    <w:rsid w:val="00610664"/>
    <w:rsid w:val="00611383"/>
    <w:rsid w:val="00613EA2"/>
    <w:rsid w:val="00614F00"/>
    <w:rsid w:val="00622E22"/>
    <w:rsid w:val="00631BF8"/>
    <w:rsid w:val="00632FF3"/>
    <w:rsid w:val="0063407F"/>
    <w:rsid w:val="00641561"/>
    <w:rsid w:val="00642777"/>
    <w:rsid w:val="006432F3"/>
    <w:rsid w:val="0065205F"/>
    <w:rsid w:val="006604A5"/>
    <w:rsid w:val="00661888"/>
    <w:rsid w:val="0066347A"/>
    <w:rsid w:val="00664B50"/>
    <w:rsid w:val="00667977"/>
    <w:rsid w:val="006679E5"/>
    <w:rsid w:val="006816C8"/>
    <w:rsid w:val="00682D40"/>
    <w:rsid w:val="006852BF"/>
    <w:rsid w:val="006A2A40"/>
    <w:rsid w:val="006A32DD"/>
    <w:rsid w:val="006A5EDE"/>
    <w:rsid w:val="006A5EF9"/>
    <w:rsid w:val="006A6B26"/>
    <w:rsid w:val="006B2B4C"/>
    <w:rsid w:val="006C320E"/>
    <w:rsid w:val="006C59BF"/>
    <w:rsid w:val="006D0A50"/>
    <w:rsid w:val="006D1695"/>
    <w:rsid w:val="006E587E"/>
    <w:rsid w:val="006E7E8B"/>
    <w:rsid w:val="006F00D6"/>
    <w:rsid w:val="006F0EAA"/>
    <w:rsid w:val="006F5ACD"/>
    <w:rsid w:val="006F60F7"/>
    <w:rsid w:val="006F6591"/>
    <w:rsid w:val="00710EF4"/>
    <w:rsid w:val="007145CF"/>
    <w:rsid w:val="00714DAC"/>
    <w:rsid w:val="00715310"/>
    <w:rsid w:val="00720AE2"/>
    <w:rsid w:val="00724169"/>
    <w:rsid w:val="0072614D"/>
    <w:rsid w:val="00735154"/>
    <w:rsid w:val="0074389B"/>
    <w:rsid w:val="00743976"/>
    <w:rsid w:val="00746B8C"/>
    <w:rsid w:val="00746EED"/>
    <w:rsid w:val="0074786F"/>
    <w:rsid w:val="00751EE4"/>
    <w:rsid w:val="0075730C"/>
    <w:rsid w:val="007576DA"/>
    <w:rsid w:val="007606D7"/>
    <w:rsid w:val="0076694E"/>
    <w:rsid w:val="00767F5B"/>
    <w:rsid w:val="007815A5"/>
    <w:rsid w:val="00790912"/>
    <w:rsid w:val="00792339"/>
    <w:rsid w:val="0079480E"/>
    <w:rsid w:val="007A5D77"/>
    <w:rsid w:val="007A6DD5"/>
    <w:rsid w:val="007B09CA"/>
    <w:rsid w:val="007B3E44"/>
    <w:rsid w:val="007C1D74"/>
    <w:rsid w:val="007C2243"/>
    <w:rsid w:val="007C4F5A"/>
    <w:rsid w:val="007D1738"/>
    <w:rsid w:val="007D1BF9"/>
    <w:rsid w:val="007D4541"/>
    <w:rsid w:val="007D57B7"/>
    <w:rsid w:val="007E15CB"/>
    <w:rsid w:val="007E2032"/>
    <w:rsid w:val="007E4313"/>
    <w:rsid w:val="007F68D7"/>
    <w:rsid w:val="008075D9"/>
    <w:rsid w:val="00813CFB"/>
    <w:rsid w:val="008163B7"/>
    <w:rsid w:val="00825C36"/>
    <w:rsid w:val="00827D96"/>
    <w:rsid w:val="008312ED"/>
    <w:rsid w:val="0083540F"/>
    <w:rsid w:val="00843424"/>
    <w:rsid w:val="008516D1"/>
    <w:rsid w:val="00856C9A"/>
    <w:rsid w:val="00857DB0"/>
    <w:rsid w:val="00857EE9"/>
    <w:rsid w:val="0086178E"/>
    <w:rsid w:val="0086191C"/>
    <w:rsid w:val="00862A50"/>
    <w:rsid w:val="00863DA1"/>
    <w:rsid w:val="00872709"/>
    <w:rsid w:val="0087286A"/>
    <w:rsid w:val="0087649E"/>
    <w:rsid w:val="00882A27"/>
    <w:rsid w:val="00886260"/>
    <w:rsid w:val="008865CE"/>
    <w:rsid w:val="00891353"/>
    <w:rsid w:val="00893A31"/>
    <w:rsid w:val="008941C9"/>
    <w:rsid w:val="008A5E50"/>
    <w:rsid w:val="008B1736"/>
    <w:rsid w:val="008B567A"/>
    <w:rsid w:val="008B5C0A"/>
    <w:rsid w:val="008C0ABA"/>
    <w:rsid w:val="008C126D"/>
    <w:rsid w:val="008D5017"/>
    <w:rsid w:val="008D6926"/>
    <w:rsid w:val="008D69D5"/>
    <w:rsid w:val="008E298A"/>
    <w:rsid w:val="008E3244"/>
    <w:rsid w:val="008F21B0"/>
    <w:rsid w:val="00901E30"/>
    <w:rsid w:val="00904C34"/>
    <w:rsid w:val="0090595B"/>
    <w:rsid w:val="0090632D"/>
    <w:rsid w:val="00906474"/>
    <w:rsid w:val="00907C8F"/>
    <w:rsid w:val="0091392E"/>
    <w:rsid w:val="00917079"/>
    <w:rsid w:val="00917791"/>
    <w:rsid w:val="0092059C"/>
    <w:rsid w:val="00927611"/>
    <w:rsid w:val="009307E7"/>
    <w:rsid w:val="00937BB6"/>
    <w:rsid w:val="0094231B"/>
    <w:rsid w:val="00943900"/>
    <w:rsid w:val="00945CE0"/>
    <w:rsid w:val="00953352"/>
    <w:rsid w:val="00955B9A"/>
    <w:rsid w:val="00960510"/>
    <w:rsid w:val="009615E3"/>
    <w:rsid w:val="00971371"/>
    <w:rsid w:val="00974065"/>
    <w:rsid w:val="0098008D"/>
    <w:rsid w:val="0098118B"/>
    <w:rsid w:val="0098324E"/>
    <w:rsid w:val="00990174"/>
    <w:rsid w:val="00992C67"/>
    <w:rsid w:val="00993C4C"/>
    <w:rsid w:val="00995CEF"/>
    <w:rsid w:val="009960F2"/>
    <w:rsid w:val="009A1B33"/>
    <w:rsid w:val="009B2A57"/>
    <w:rsid w:val="009C385B"/>
    <w:rsid w:val="009C3E04"/>
    <w:rsid w:val="009C68A8"/>
    <w:rsid w:val="009D10A4"/>
    <w:rsid w:val="009D2AEF"/>
    <w:rsid w:val="009D2EB3"/>
    <w:rsid w:val="009D6B4E"/>
    <w:rsid w:val="009E57A4"/>
    <w:rsid w:val="009F16BA"/>
    <w:rsid w:val="009F45FF"/>
    <w:rsid w:val="009F4A0D"/>
    <w:rsid w:val="009F7F35"/>
    <w:rsid w:val="00A00214"/>
    <w:rsid w:val="00A03370"/>
    <w:rsid w:val="00A1036D"/>
    <w:rsid w:val="00A151F2"/>
    <w:rsid w:val="00A26961"/>
    <w:rsid w:val="00A33B89"/>
    <w:rsid w:val="00A36E16"/>
    <w:rsid w:val="00A43F7F"/>
    <w:rsid w:val="00A44843"/>
    <w:rsid w:val="00A66FE2"/>
    <w:rsid w:val="00A811B5"/>
    <w:rsid w:val="00A856BE"/>
    <w:rsid w:val="00A97CEF"/>
    <w:rsid w:val="00AA3862"/>
    <w:rsid w:val="00AA6AC6"/>
    <w:rsid w:val="00AA6C55"/>
    <w:rsid w:val="00AB3A3F"/>
    <w:rsid w:val="00AB559A"/>
    <w:rsid w:val="00AC379B"/>
    <w:rsid w:val="00AC575C"/>
    <w:rsid w:val="00AC5889"/>
    <w:rsid w:val="00AC60A2"/>
    <w:rsid w:val="00AD0CE6"/>
    <w:rsid w:val="00AD4FA6"/>
    <w:rsid w:val="00AE06F2"/>
    <w:rsid w:val="00AE11BE"/>
    <w:rsid w:val="00AE33C5"/>
    <w:rsid w:val="00AE3BA3"/>
    <w:rsid w:val="00AF7889"/>
    <w:rsid w:val="00B0195B"/>
    <w:rsid w:val="00B06164"/>
    <w:rsid w:val="00B1145A"/>
    <w:rsid w:val="00B13CE0"/>
    <w:rsid w:val="00B15916"/>
    <w:rsid w:val="00B16272"/>
    <w:rsid w:val="00B17158"/>
    <w:rsid w:val="00B21DA4"/>
    <w:rsid w:val="00B221E3"/>
    <w:rsid w:val="00B223EC"/>
    <w:rsid w:val="00B23319"/>
    <w:rsid w:val="00B24E40"/>
    <w:rsid w:val="00B25591"/>
    <w:rsid w:val="00B260C5"/>
    <w:rsid w:val="00B27AC4"/>
    <w:rsid w:val="00B3262B"/>
    <w:rsid w:val="00B371E2"/>
    <w:rsid w:val="00B539C3"/>
    <w:rsid w:val="00B557B2"/>
    <w:rsid w:val="00B5778A"/>
    <w:rsid w:val="00B60CBD"/>
    <w:rsid w:val="00B60CF8"/>
    <w:rsid w:val="00B63DFD"/>
    <w:rsid w:val="00B64C02"/>
    <w:rsid w:val="00B71730"/>
    <w:rsid w:val="00B77B69"/>
    <w:rsid w:val="00B84031"/>
    <w:rsid w:val="00B84DBF"/>
    <w:rsid w:val="00B87528"/>
    <w:rsid w:val="00B94B5C"/>
    <w:rsid w:val="00B9705D"/>
    <w:rsid w:val="00BA28F9"/>
    <w:rsid w:val="00BA2DF4"/>
    <w:rsid w:val="00BA4F78"/>
    <w:rsid w:val="00BA7C34"/>
    <w:rsid w:val="00BB2393"/>
    <w:rsid w:val="00BB26F1"/>
    <w:rsid w:val="00BB581D"/>
    <w:rsid w:val="00BB6002"/>
    <w:rsid w:val="00BC5F1A"/>
    <w:rsid w:val="00BD0ED2"/>
    <w:rsid w:val="00BD3166"/>
    <w:rsid w:val="00BD3B24"/>
    <w:rsid w:val="00BF142B"/>
    <w:rsid w:val="00BF37B0"/>
    <w:rsid w:val="00BF7211"/>
    <w:rsid w:val="00C02584"/>
    <w:rsid w:val="00C05C33"/>
    <w:rsid w:val="00C0723B"/>
    <w:rsid w:val="00C1056C"/>
    <w:rsid w:val="00C11212"/>
    <w:rsid w:val="00C1278F"/>
    <w:rsid w:val="00C1488E"/>
    <w:rsid w:val="00C159A0"/>
    <w:rsid w:val="00C159DB"/>
    <w:rsid w:val="00C17852"/>
    <w:rsid w:val="00C212B9"/>
    <w:rsid w:val="00C24122"/>
    <w:rsid w:val="00C26691"/>
    <w:rsid w:val="00C273C6"/>
    <w:rsid w:val="00C31262"/>
    <w:rsid w:val="00C328A3"/>
    <w:rsid w:val="00C50C98"/>
    <w:rsid w:val="00C5524E"/>
    <w:rsid w:val="00C64DDC"/>
    <w:rsid w:val="00C71A4F"/>
    <w:rsid w:val="00C76544"/>
    <w:rsid w:val="00C7760A"/>
    <w:rsid w:val="00C839E2"/>
    <w:rsid w:val="00C905D7"/>
    <w:rsid w:val="00C911ED"/>
    <w:rsid w:val="00C9753B"/>
    <w:rsid w:val="00CA43BA"/>
    <w:rsid w:val="00CA529F"/>
    <w:rsid w:val="00CA6CAC"/>
    <w:rsid w:val="00CB03DD"/>
    <w:rsid w:val="00CB0429"/>
    <w:rsid w:val="00CB6225"/>
    <w:rsid w:val="00CB67A9"/>
    <w:rsid w:val="00CB6D75"/>
    <w:rsid w:val="00CB6D8A"/>
    <w:rsid w:val="00CC102A"/>
    <w:rsid w:val="00CC4129"/>
    <w:rsid w:val="00CC4E19"/>
    <w:rsid w:val="00CC671B"/>
    <w:rsid w:val="00CC68DA"/>
    <w:rsid w:val="00CD3848"/>
    <w:rsid w:val="00CD572B"/>
    <w:rsid w:val="00CD6118"/>
    <w:rsid w:val="00CE1679"/>
    <w:rsid w:val="00CF1964"/>
    <w:rsid w:val="00CF1FE9"/>
    <w:rsid w:val="00CF2F37"/>
    <w:rsid w:val="00CF6BB8"/>
    <w:rsid w:val="00D011AB"/>
    <w:rsid w:val="00D014BC"/>
    <w:rsid w:val="00D06D80"/>
    <w:rsid w:val="00D12CAE"/>
    <w:rsid w:val="00D16222"/>
    <w:rsid w:val="00D21696"/>
    <w:rsid w:val="00D26D1F"/>
    <w:rsid w:val="00D329FB"/>
    <w:rsid w:val="00D33700"/>
    <w:rsid w:val="00D3544F"/>
    <w:rsid w:val="00D40F91"/>
    <w:rsid w:val="00D461CC"/>
    <w:rsid w:val="00D46C64"/>
    <w:rsid w:val="00D54277"/>
    <w:rsid w:val="00D55CEB"/>
    <w:rsid w:val="00D635EC"/>
    <w:rsid w:val="00D7132A"/>
    <w:rsid w:val="00D72159"/>
    <w:rsid w:val="00D726AD"/>
    <w:rsid w:val="00D82338"/>
    <w:rsid w:val="00D8239A"/>
    <w:rsid w:val="00D872F8"/>
    <w:rsid w:val="00D903A3"/>
    <w:rsid w:val="00D90DF6"/>
    <w:rsid w:val="00D912F7"/>
    <w:rsid w:val="00DA04E1"/>
    <w:rsid w:val="00DB2E9B"/>
    <w:rsid w:val="00DB3A40"/>
    <w:rsid w:val="00DB47EE"/>
    <w:rsid w:val="00DD2143"/>
    <w:rsid w:val="00DE2F04"/>
    <w:rsid w:val="00DE3A33"/>
    <w:rsid w:val="00DE4C4A"/>
    <w:rsid w:val="00DE6AA9"/>
    <w:rsid w:val="00DE7693"/>
    <w:rsid w:val="00DE7DC6"/>
    <w:rsid w:val="00DF23AB"/>
    <w:rsid w:val="00E03440"/>
    <w:rsid w:val="00E06902"/>
    <w:rsid w:val="00E07003"/>
    <w:rsid w:val="00E137F5"/>
    <w:rsid w:val="00E17DA6"/>
    <w:rsid w:val="00E208F8"/>
    <w:rsid w:val="00E228F4"/>
    <w:rsid w:val="00E23A3F"/>
    <w:rsid w:val="00E24167"/>
    <w:rsid w:val="00E33479"/>
    <w:rsid w:val="00E33987"/>
    <w:rsid w:val="00E34E2D"/>
    <w:rsid w:val="00E34F0B"/>
    <w:rsid w:val="00E4444B"/>
    <w:rsid w:val="00E52C9A"/>
    <w:rsid w:val="00E567EE"/>
    <w:rsid w:val="00E63C69"/>
    <w:rsid w:val="00E66A85"/>
    <w:rsid w:val="00E73FB1"/>
    <w:rsid w:val="00E81852"/>
    <w:rsid w:val="00E819FE"/>
    <w:rsid w:val="00E820ED"/>
    <w:rsid w:val="00E829F7"/>
    <w:rsid w:val="00E84DD4"/>
    <w:rsid w:val="00E90E4D"/>
    <w:rsid w:val="00E91EE4"/>
    <w:rsid w:val="00E9413B"/>
    <w:rsid w:val="00E97006"/>
    <w:rsid w:val="00E97810"/>
    <w:rsid w:val="00EA0A16"/>
    <w:rsid w:val="00EA0EB7"/>
    <w:rsid w:val="00EA7229"/>
    <w:rsid w:val="00EB3942"/>
    <w:rsid w:val="00EC1C27"/>
    <w:rsid w:val="00EC3192"/>
    <w:rsid w:val="00EC3806"/>
    <w:rsid w:val="00EC6F50"/>
    <w:rsid w:val="00ED0F8F"/>
    <w:rsid w:val="00EE3E83"/>
    <w:rsid w:val="00EE3E99"/>
    <w:rsid w:val="00EE5591"/>
    <w:rsid w:val="00EF0FC1"/>
    <w:rsid w:val="00EF26BD"/>
    <w:rsid w:val="00EF3D09"/>
    <w:rsid w:val="00EF5598"/>
    <w:rsid w:val="00EF7F33"/>
    <w:rsid w:val="00F110BF"/>
    <w:rsid w:val="00F131F6"/>
    <w:rsid w:val="00F154BE"/>
    <w:rsid w:val="00F22163"/>
    <w:rsid w:val="00F24968"/>
    <w:rsid w:val="00F32059"/>
    <w:rsid w:val="00F32BC6"/>
    <w:rsid w:val="00F34A1A"/>
    <w:rsid w:val="00F435A5"/>
    <w:rsid w:val="00F5129D"/>
    <w:rsid w:val="00F57EE0"/>
    <w:rsid w:val="00F60B7D"/>
    <w:rsid w:val="00F66371"/>
    <w:rsid w:val="00F702B2"/>
    <w:rsid w:val="00F73C0A"/>
    <w:rsid w:val="00F84072"/>
    <w:rsid w:val="00F85A2F"/>
    <w:rsid w:val="00F85A83"/>
    <w:rsid w:val="00F91F17"/>
    <w:rsid w:val="00F953D5"/>
    <w:rsid w:val="00F97E94"/>
    <w:rsid w:val="00FA1270"/>
    <w:rsid w:val="00FA39FD"/>
    <w:rsid w:val="00FC1EE4"/>
    <w:rsid w:val="00FC6248"/>
    <w:rsid w:val="00FD1161"/>
    <w:rsid w:val="00FE416A"/>
    <w:rsid w:val="00FE6382"/>
    <w:rsid w:val="00FE7CF4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DD1C1"/>
  <w15:chartTrackingRefBased/>
  <w15:docId w15:val="{6751A9E3-224F-4E26-B59C-344A0353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0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942"/>
  </w:style>
  <w:style w:type="paragraph" w:styleId="Footer">
    <w:name w:val="footer"/>
    <w:basedOn w:val="Normal"/>
    <w:link w:val="FooterChar"/>
    <w:uiPriority w:val="99"/>
    <w:unhideWhenUsed/>
    <w:rsid w:val="00EB3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9510-C28A-4B7B-B7B7-9CD83542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4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Wright</dc:creator>
  <cp:keywords/>
  <dc:description/>
  <cp:lastModifiedBy>Nicolas Wright</cp:lastModifiedBy>
  <cp:revision>318</cp:revision>
  <dcterms:created xsi:type="dcterms:W3CDTF">2016-07-20T10:00:00Z</dcterms:created>
  <dcterms:modified xsi:type="dcterms:W3CDTF">2021-10-06T08:23:00Z</dcterms:modified>
</cp:coreProperties>
</file>